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E6C6D" w14:textId="1641CF65" w:rsidR="00992BD1" w:rsidRPr="00A47127" w:rsidRDefault="00F241DC" w:rsidP="00E14FEE">
      <w:pPr>
        <w:jc w:val="center"/>
        <w:rPr>
          <w:rFonts w:asciiTheme="minorHAnsi" w:hAnsiTheme="minorHAnsi" w:cstheme="minorHAnsi"/>
          <w:b/>
          <w:sz w:val="48"/>
          <w:szCs w:val="48"/>
        </w:rPr>
      </w:pPr>
      <w:bookmarkStart w:id="0" w:name="_Hlk1457888"/>
      <w:r w:rsidRPr="00A47127">
        <w:rPr>
          <w:rFonts w:asciiTheme="minorHAnsi" w:hAnsiTheme="minorHAnsi" w:cstheme="minorHAnsi"/>
          <w:b/>
          <w:sz w:val="48"/>
          <w:szCs w:val="48"/>
        </w:rPr>
        <w:t>Summer Scientific Meeting</w:t>
      </w:r>
    </w:p>
    <w:p w14:paraId="3526C93E" w14:textId="77777777" w:rsidR="00A47127" w:rsidRPr="00737E25" w:rsidRDefault="00A47127" w:rsidP="00E14FEE">
      <w:pPr>
        <w:jc w:val="center"/>
        <w:rPr>
          <w:rFonts w:asciiTheme="minorHAnsi" w:eastAsiaTheme="minorHAnsi" w:hAnsiTheme="minorHAnsi" w:cstheme="minorHAnsi"/>
          <w:b/>
          <w:bCs/>
          <w:sz w:val="16"/>
          <w:szCs w:val="16"/>
          <w:lang w:eastAsia="en-US"/>
        </w:rPr>
      </w:pPr>
    </w:p>
    <w:p w14:paraId="0B2D8E71" w14:textId="6DBE35E7" w:rsidR="00A47127" w:rsidRDefault="00974E33" w:rsidP="00E14FEE">
      <w:pPr>
        <w:jc w:val="center"/>
        <w:rPr>
          <w:rFonts w:asciiTheme="minorHAnsi" w:eastAsiaTheme="minorHAnsi" w:hAnsiTheme="minorHAnsi" w:cstheme="minorHAnsi"/>
          <w:b/>
          <w:bCs/>
          <w:sz w:val="40"/>
          <w:szCs w:val="40"/>
          <w:lang w:eastAsia="en-US"/>
        </w:rPr>
      </w:pPr>
      <w:r w:rsidRPr="00A47127">
        <w:rPr>
          <w:rFonts w:asciiTheme="minorHAnsi" w:eastAsiaTheme="minorHAnsi" w:hAnsiTheme="minorHAnsi" w:cstheme="minorHAnsi"/>
          <w:b/>
          <w:bCs/>
          <w:sz w:val="40"/>
          <w:szCs w:val="40"/>
          <w:lang w:eastAsia="en-US"/>
        </w:rPr>
        <w:t xml:space="preserve">Heart, Lung and Musculoskeletal Risk </w:t>
      </w:r>
    </w:p>
    <w:p w14:paraId="2762DAA3" w14:textId="0ACD9082" w:rsidR="00974E33" w:rsidRPr="00A47127" w:rsidRDefault="00974E33" w:rsidP="00E14FEE">
      <w:pPr>
        <w:jc w:val="center"/>
        <w:rPr>
          <w:rFonts w:asciiTheme="minorHAnsi" w:eastAsiaTheme="minorHAnsi" w:hAnsiTheme="minorHAnsi" w:cstheme="minorHAnsi"/>
          <w:b/>
          <w:bCs/>
          <w:sz w:val="40"/>
          <w:szCs w:val="40"/>
          <w:lang w:eastAsia="en-US"/>
        </w:rPr>
      </w:pPr>
      <w:r w:rsidRPr="00A47127">
        <w:rPr>
          <w:rFonts w:asciiTheme="minorHAnsi" w:eastAsiaTheme="minorHAnsi" w:hAnsiTheme="minorHAnsi" w:cstheme="minorHAnsi"/>
          <w:b/>
          <w:bCs/>
          <w:sz w:val="40"/>
          <w:szCs w:val="40"/>
          <w:lang w:eastAsia="en-US"/>
        </w:rPr>
        <w:t>in the Racehorse</w:t>
      </w:r>
    </w:p>
    <w:p w14:paraId="18B16E6E" w14:textId="77777777" w:rsidR="00A47127" w:rsidRDefault="00A47127" w:rsidP="00E14FEE">
      <w:pPr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5681E4A4" w14:textId="75BE1826" w:rsidR="00453541" w:rsidRPr="00A47127" w:rsidRDefault="00453541" w:rsidP="00E14FEE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A47127">
        <w:rPr>
          <w:rFonts w:asciiTheme="minorHAnsi" w:hAnsiTheme="minorHAnsi" w:cstheme="minorHAnsi"/>
          <w:bCs/>
          <w:sz w:val="28"/>
          <w:szCs w:val="28"/>
        </w:rPr>
        <w:t>The Oxford Belfry Hotel &amp; Conference Centre</w:t>
      </w:r>
    </w:p>
    <w:p w14:paraId="3441D471" w14:textId="07F4F26D" w:rsidR="00CD303B" w:rsidRPr="00A47127" w:rsidRDefault="00453541" w:rsidP="00F60400">
      <w:pPr>
        <w:jc w:val="center"/>
        <w:rPr>
          <w:rFonts w:asciiTheme="minorHAnsi" w:hAnsiTheme="minorHAnsi" w:cstheme="minorHAnsi"/>
          <w:sz w:val="28"/>
          <w:szCs w:val="28"/>
        </w:rPr>
      </w:pPr>
      <w:r w:rsidRPr="00A47127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Milton Common, Thame OX9 2JW</w:t>
      </w:r>
      <w:r w:rsidRPr="00A47127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68D7E5ED" w14:textId="39DE5C32" w:rsidR="00AE4E94" w:rsidRPr="00974E33" w:rsidRDefault="002F31E7" w:rsidP="00C26AF0">
      <w:pPr>
        <w:ind w:firstLine="720"/>
        <w:jc w:val="center"/>
        <w:rPr>
          <w:b/>
          <w:bCs/>
          <w:i/>
          <w:iCs/>
          <w:sz w:val="32"/>
          <w:szCs w:val="32"/>
        </w:rPr>
      </w:pPr>
      <w:r w:rsidRPr="00A47127">
        <w:rPr>
          <w:rFonts w:asciiTheme="minorHAnsi" w:hAnsiTheme="minorHAnsi" w:cstheme="minorHAnsi"/>
          <w:b/>
          <w:bCs/>
          <w:sz w:val="32"/>
          <w:szCs w:val="32"/>
        </w:rPr>
        <w:t>1</w:t>
      </w:r>
      <w:proofErr w:type="gramStart"/>
      <w:r w:rsidRPr="00A47127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st</w:t>
      </w:r>
      <w:r w:rsidRPr="00A47127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545647" w:rsidRPr="00A47127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B4418C" w:rsidRPr="00A47127">
        <w:rPr>
          <w:rFonts w:asciiTheme="minorHAnsi" w:hAnsiTheme="minorHAnsi" w:cstheme="minorHAnsi"/>
          <w:b/>
          <w:bCs/>
          <w:sz w:val="32"/>
          <w:szCs w:val="32"/>
        </w:rPr>
        <w:t>June</w:t>
      </w:r>
      <w:proofErr w:type="gramEnd"/>
      <w:r w:rsidR="00B4418C" w:rsidRPr="00A47127">
        <w:rPr>
          <w:rFonts w:asciiTheme="minorHAnsi" w:hAnsiTheme="minorHAnsi" w:cstheme="minorHAnsi"/>
          <w:b/>
          <w:bCs/>
          <w:sz w:val="32"/>
          <w:szCs w:val="32"/>
        </w:rPr>
        <w:t xml:space="preserve"> 202</w:t>
      </w:r>
      <w:r w:rsidR="00A76EBA" w:rsidRPr="00A47127">
        <w:rPr>
          <w:rFonts w:asciiTheme="minorHAnsi" w:hAnsiTheme="minorHAnsi" w:cstheme="minorHAnsi"/>
          <w:b/>
          <w:bCs/>
          <w:sz w:val="32"/>
          <w:szCs w:val="32"/>
        </w:rPr>
        <w:t>6</w:t>
      </w:r>
    </w:p>
    <w:p w14:paraId="26E3FB81" w14:textId="77777777" w:rsidR="00C26AF0" w:rsidRPr="00AE4E94" w:rsidRDefault="00C26AF0" w:rsidP="00C26AF0">
      <w:pPr>
        <w:ind w:firstLine="720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</w:p>
    <w:tbl>
      <w:tblPr>
        <w:tblStyle w:val="ListTable1Light-Accent5"/>
        <w:tblpPr w:leftFromText="180" w:rightFromText="180" w:vertAnchor="text" w:tblpX="-607" w:tblpY="1"/>
        <w:tblW w:w="5901" w:type="pct"/>
        <w:tblLook w:val="0480" w:firstRow="0" w:lastRow="0" w:firstColumn="1" w:lastColumn="0" w:noHBand="0" w:noVBand="1"/>
      </w:tblPr>
      <w:tblGrid>
        <w:gridCol w:w="1556"/>
        <w:gridCol w:w="8978"/>
        <w:gridCol w:w="111"/>
      </w:tblGrid>
      <w:tr w:rsidR="00BF29AA" w:rsidRPr="00A47127" w14:paraId="48181E20" w14:textId="77777777" w:rsidTr="008D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vAlign w:val="center"/>
          </w:tcPr>
          <w:p w14:paraId="2E0F77CC" w14:textId="486518CE" w:rsidR="00AE4E94" w:rsidRPr="00737E25" w:rsidRDefault="00AE4E94" w:rsidP="00737E25">
            <w:pPr>
              <w:spacing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737E25">
              <w:rPr>
                <w:rFonts w:asciiTheme="minorHAnsi" w:hAnsiTheme="minorHAnsi" w:cstheme="minorHAnsi"/>
                <w:b w:val="0"/>
                <w:bCs w:val="0"/>
              </w:rPr>
              <w:t>8:30 – 9:00</w:t>
            </w:r>
          </w:p>
        </w:tc>
        <w:tc>
          <w:tcPr>
            <w:tcW w:w="4269" w:type="pct"/>
            <w:gridSpan w:val="2"/>
          </w:tcPr>
          <w:p w14:paraId="22739B43" w14:textId="0944CCC2" w:rsidR="00AE4E94" w:rsidRPr="00737E25" w:rsidRDefault="00AE4E94" w:rsidP="008D6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37E25">
              <w:rPr>
                <w:rFonts w:asciiTheme="minorHAnsi" w:hAnsiTheme="minorHAnsi" w:cstheme="minorHAnsi"/>
              </w:rPr>
              <w:t>Registration &amp; Coffee</w:t>
            </w:r>
          </w:p>
        </w:tc>
      </w:tr>
      <w:bookmarkEnd w:id="0"/>
      <w:tr w:rsidR="00BF29AA" w:rsidRPr="00A47127" w14:paraId="484264F6" w14:textId="77777777" w:rsidTr="008D69A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vAlign w:val="center"/>
          </w:tcPr>
          <w:p w14:paraId="2BA15160" w14:textId="41E21656" w:rsidR="00F241DC" w:rsidRPr="00737E25" w:rsidRDefault="00F241DC" w:rsidP="00737E25">
            <w:pPr>
              <w:spacing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737E25">
              <w:rPr>
                <w:rFonts w:asciiTheme="minorHAnsi" w:hAnsiTheme="minorHAnsi" w:cstheme="minorHAnsi"/>
                <w:b w:val="0"/>
                <w:bCs w:val="0"/>
              </w:rPr>
              <w:t xml:space="preserve">9:00 </w:t>
            </w:r>
            <w:r w:rsidR="00AE4E94" w:rsidRPr="00737E25">
              <w:rPr>
                <w:rFonts w:asciiTheme="minorHAnsi" w:hAnsiTheme="minorHAnsi" w:cstheme="minorHAnsi"/>
                <w:b w:val="0"/>
                <w:bCs w:val="0"/>
              </w:rPr>
              <w:t>–</w:t>
            </w:r>
            <w:r w:rsidRPr="00737E25">
              <w:rPr>
                <w:rFonts w:asciiTheme="minorHAnsi" w:hAnsiTheme="minorHAnsi" w:cstheme="minorHAnsi"/>
                <w:b w:val="0"/>
                <w:bCs w:val="0"/>
              </w:rPr>
              <w:t xml:space="preserve"> 9</w:t>
            </w:r>
            <w:r w:rsidR="00AE4E94" w:rsidRPr="00737E25">
              <w:rPr>
                <w:rFonts w:asciiTheme="minorHAnsi" w:hAnsiTheme="minorHAnsi" w:cstheme="minorHAnsi"/>
                <w:b w:val="0"/>
                <w:bCs w:val="0"/>
              </w:rPr>
              <w:t>:</w:t>
            </w:r>
            <w:r w:rsidRPr="00737E25">
              <w:rPr>
                <w:rFonts w:asciiTheme="minorHAnsi" w:hAnsiTheme="minorHAnsi" w:cstheme="minorHAnsi"/>
                <w:b w:val="0"/>
                <w:bCs w:val="0"/>
              </w:rPr>
              <w:t>10</w:t>
            </w:r>
          </w:p>
        </w:tc>
        <w:tc>
          <w:tcPr>
            <w:tcW w:w="4269" w:type="pct"/>
            <w:gridSpan w:val="2"/>
          </w:tcPr>
          <w:p w14:paraId="66BBA8AA" w14:textId="7D569873" w:rsidR="00F241DC" w:rsidRPr="00737E25" w:rsidRDefault="00F241DC" w:rsidP="008D6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37E25">
              <w:rPr>
                <w:rFonts w:asciiTheme="minorHAnsi" w:hAnsiTheme="minorHAnsi" w:cstheme="minorHAnsi"/>
              </w:rPr>
              <w:t>Introduction</w:t>
            </w:r>
            <w:r w:rsidR="002A71C3" w:rsidRPr="00737E25">
              <w:rPr>
                <w:rFonts w:asciiTheme="minorHAnsi" w:hAnsiTheme="minorHAnsi" w:cstheme="minorHAnsi"/>
              </w:rPr>
              <w:t xml:space="preserve"> and w</w:t>
            </w:r>
            <w:r w:rsidRPr="00737E25">
              <w:rPr>
                <w:rFonts w:asciiTheme="minorHAnsi" w:hAnsiTheme="minorHAnsi" w:cstheme="minorHAnsi"/>
              </w:rPr>
              <w:t xml:space="preserve">elcome by ARVS Chairman </w:t>
            </w:r>
            <w:r w:rsidR="00737E25">
              <w:rPr>
                <w:rFonts w:asciiTheme="minorHAnsi" w:hAnsiTheme="minorHAnsi" w:cstheme="minorHAnsi"/>
              </w:rPr>
              <w:t>-</w:t>
            </w:r>
            <w:r w:rsidRPr="00737E25">
              <w:rPr>
                <w:rFonts w:asciiTheme="minorHAnsi" w:hAnsiTheme="minorHAnsi" w:cstheme="minorHAnsi"/>
              </w:rPr>
              <w:t xml:space="preserve"> </w:t>
            </w:r>
            <w:r w:rsidR="00737E25">
              <w:rPr>
                <w:rFonts w:asciiTheme="minorHAnsi" w:hAnsiTheme="minorHAnsi" w:cstheme="minorHAnsi"/>
              </w:rPr>
              <w:t>Eugenio Cillán-García</w:t>
            </w:r>
          </w:p>
        </w:tc>
      </w:tr>
      <w:tr w:rsidR="00BF29AA" w:rsidRPr="00A47127" w14:paraId="6F1A9197" w14:textId="77777777" w:rsidTr="008D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vAlign w:val="center"/>
          </w:tcPr>
          <w:p w14:paraId="72FBC8F4" w14:textId="2598E8B2" w:rsidR="00F241DC" w:rsidRPr="00737E25" w:rsidRDefault="00F241DC" w:rsidP="00737E25">
            <w:pPr>
              <w:spacing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737E25">
              <w:rPr>
                <w:rFonts w:asciiTheme="minorHAnsi" w:hAnsiTheme="minorHAnsi" w:cstheme="minorHAnsi"/>
                <w:b w:val="0"/>
                <w:bCs w:val="0"/>
              </w:rPr>
              <w:t>9:10 – 9:</w:t>
            </w:r>
            <w:r w:rsidR="000025ED" w:rsidRPr="00737E25">
              <w:rPr>
                <w:rFonts w:asciiTheme="minorHAnsi" w:hAnsiTheme="minorHAnsi" w:cstheme="minorHAnsi"/>
                <w:b w:val="0"/>
                <w:bCs w:val="0"/>
              </w:rPr>
              <w:t>50</w:t>
            </w:r>
          </w:p>
        </w:tc>
        <w:tc>
          <w:tcPr>
            <w:tcW w:w="4269" w:type="pct"/>
            <w:gridSpan w:val="2"/>
          </w:tcPr>
          <w:p w14:paraId="6D0F03B8" w14:textId="7C7CD243" w:rsidR="00A76EBA" w:rsidRPr="00737E25" w:rsidRDefault="00A76EBA" w:rsidP="008D6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737E25">
              <w:rPr>
                <w:rFonts w:asciiTheme="minorHAnsi" w:hAnsiTheme="minorHAnsi" w:cstheme="minorHAnsi"/>
                <w:b/>
                <w:bCs/>
                <w:color w:val="000000"/>
              </w:rPr>
              <w:t>Update of racing</w:t>
            </w:r>
            <w:r w:rsidR="00821253" w:rsidRPr="00737E2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healthy heart</w:t>
            </w:r>
            <w:r w:rsidRPr="00737E25">
              <w:rPr>
                <w:rFonts w:asciiTheme="minorHAnsi" w:hAnsiTheme="minorHAnsi" w:cstheme="minorHAnsi"/>
                <w:b/>
                <w:bCs/>
                <w:color w:val="000000"/>
              </w:rPr>
              <w:t>. Are we making any progress?</w:t>
            </w:r>
          </w:p>
          <w:p w14:paraId="21A26C1E" w14:textId="4D68826B" w:rsidR="00F15C46" w:rsidRPr="00737E25" w:rsidRDefault="00A76EBA" w:rsidP="008D6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737E25">
              <w:rPr>
                <w:rFonts w:asciiTheme="minorHAnsi" w:hAnsiTheme="minorHAnsi" w:cstheme="minorHAnsi"/>
                <w:color w:val="000000" w:themeColor="text1"/>
              </w:rPr>
              <w:t>Celia</w:t>
            </w:r>
            <w:r w:rsidR="00821253" w:rsidRPr="00737E25">
              <w:rPr>
                <w:rFonts w:asciiTheme="minorHAnsi" w:hAnsiTheme="minorHAnsi" w:cstheme="minorHAnsi"/>
                <w:color w:val="000000" w:themeColor="text1"/>
              </w:rPr>
              <w:t xml:space="preserve"> Marr</w:t>
            </w:r>
            <w:r w:rsidR="00CE2C10" w:rsidRPr="00737E25"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="00CE2C10" w:rsidRPr="00737E25">
              <w:rPr>
                <w:rFonts w:asciiTheme="minorHAnsi" w:hAnsiTheme="minorHAnsi" w:cstheme="minorHAnsi"/>
                <w:color w:val="757575"/>
                <w:shd w:val="clear" w:color="auto" w:fill="D9E2F3" w:themeFill="accent1" w:themeFillTint="33"/>
              </w:rPr>
              <w:t xml:space="preserve"> </w:t>
            </w:r>
            <w:r w:rsidR="00CE2C10" w:rsidRPr="00737E25">
              <w:rPr>
                <w:rFonts w:asciiTheme="minorHAnsi" w:hAnsiTheme="minorHAnsi" w:cstheme="minorHAnsi"/>
                <w:shd w:val="clear" w:color="auto" w:fill="DEEAF6" w:themeFill="accent5" w:themeFillTint="33"/>
              </w:rPr>
              <w:t xml:space="preserve">BVMS MVM PhD DEIM </w:t>
            </w:r>
            <w:proofErr w:type="spellStart"/>
            <w:r w:rsidR="00CE2C10" w:rsidRPr="00737E25">
              <w:rPr>
                <w:rFonts w:asciiTheme="minorHAnsi" w:hAnsiTheme="minorHAnsi" w:cstheme="minorHAnsi"/>
                <w:shd w:val="clear" w:color="auto" w:fill="DEEAF6" w:themeFill="accent5" w:themeFillTint="33"/>
              </w:rPr>
              <w:t>DipECEIM</w:t>
            </w:r>
            <w:proofErr w:type="spellEnd"/>
            <w:r w:rsidR="00CE2C10" w:rsidRPr="00737E25">
              <w:rPr>
                <w:rFonts w:asciiTheme="minorHAnsi" w:hAnsiTheme="minorHAnsi" w:cstheme="minorHAnsi"/>
                <w:shd w:val="clear" w:color="auto" w:fill="DEEAF6" w:themeFill="accent5" w:themeFillTint="33"/>
              </w:rPr>
              <w:t xml:space="preserve"> FRCVS</w:t>
            </w:r>
          </w:p>
        </w:tc>
      </w:tr>
      <w:tr w:rsidR="00BF29AA" w:rsidRPr="00A47127" w14:paraId="72E179E7" w14:textId="77777777" w:rsidTr="008D69A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vAlign w:val="center"/>
          </w:tcPr>
          <w:p w14:paraId="69502DC3" w14:textId="725A5645" w:rsidR="00121A9B" w:rsidRPr="00737E25" w:rsidRDefault="00121A9B" w:rsidP="00737E25">
            <w:pPr>
              <w:spacing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737E25">
              <w:rPr>
                <w:rFonts w:asciiTheme="minorHAnsi" w:hAnsiTheme="minorHAnsi" w:cstheme="minorHAnsi"/>
                <w:b w:val="0"/>
                <w:bCs w:val="0"/>
              </w:rPr>
              <w:t>9:50 – 10:30</w:t>
            </w:r>
          </w:p>
        </w:tc>
        <w:tc>
          <w:tcPr>
            <w:tcW w:w="4269" w:type="pct"/>
            <w:gridSpan w:val="2"/>
          </w:tcPr>
          <w:p w14:paraId="1E611B8A" w14:textId="61AA2FCA" w:rsidR="00A76EBA" w:rsidRPr="00737E25" w:rsidRDefault="00A76EBA" w:rsidP="008D69AB">
            <w:pPr>
              <w:pStyle w:val="Heading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737E25">
              <w:rPr>
                <w:rFonts w:asciiTheme="minorHAnsi" w:hAnsiTheme="minorHAnsi" w:cstheme="minorHAnsi"/>
                <w:color w:val="000000"/>
              </w:rPr>
              <w:t>Wear</w:t>
            </w:r>
            <w:r w:rsidR="00ED45D6" w:rsidRPr="00737E25">
              <w:rPr>
                <w:rFonts w:asciiTheme="minorHAnsi" w:hAnsiTheme="minorHAnsi" w:cstheme="minorHAnsi"/>
                <w:color w:val="000000"/>
              </w:rPr>
              <w:t>a</w:t>
            </w:r>
            <w:r w:rsidRPr="00737E25">
              <w:rPr>
                <w:rFonts w:asciiTheme="minorHAnsi" w:hAnsiTheme="minorHAnsi" w:cstheme="minorHAnsi"/>
                <w:color w:val="000000"/>
              </w:rPr>
              <w:t xml:space="preserve">bles in the racing industry. What </w:t>
            </w:r>
            <w:proofErr w:type="gramStart"/>
            <w:r w:rsidRPr="00737E25">
              <w:rPr>
                <w:rFonts w:asciiTheme="minorHAnsi" w:hAnsiTheme="minorHAnsi" w:cstheme="minorHAnsi"/>
                <w:color w:val="000000"/>
              </w:rPr>
              <w:t>we can</w:t>
            </w:r>
            <w:proofErr w:type="gramEnd"/>
            <w:r w:rsidRPr="00737E25">
              <w:rPr>
                <w:rFonts w:asciiTheme="minorHAnsi" w:hAnsiTheme="minorHAnsi" w:cstheme="minorHAnsi"/>
                <w:color w:val="000000"/>
              </w:rPr>
              <w:t xml:space="preserve"> learn?</w:t>
            </w:r>
          </w:p>
          <w:p w14:paraId="1E9C7281" w14:textId="571C64E4" w:rsidR="00F15C46" w:rsidRPr="00737E25" w:rsidRDefault="00A76EBA" w:rsidP="008D69AB">
            <w:pPr>
              <w:pStyle w:val="Heading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333333"/>
              </w:rPr>
            </w:pPr>
            <w:r w:rsidRPr="00737E25">
              <w:rPr>
                <w:rFonts w:asciiTheme="minorHAnsi" w:hAnsiTheme="minorHAnsi" w:cstheme="minorHAnsi"/>
                <w:b w:val="0"/>
                <w:bCs w:val="0"/>
                <w:color w:val="333333"/>
              </w:rPr>
              <w:t>Sally Taylor</w:t>
            </w:r>
            <w:r w:rsidR="00CE2C10" w:rsidRPr="00737E25">
              <w:rPr>
                <w:rFonts w:asciiTheme="minorHAnsi" w:hAnsiTheme="minorHAnsi" w:cstheme="minorHAnsi"/>
                <w:b w:val="0"/>
                <w:bCs w:val="0"/>
                <w:color w:val="333333"/>
              </w:rPr>
              <w:t xml:space="preserve">  </w:t>
            </w:r>
            <w:r w:rsidR="00CE2C10" w:rsidRPr="00737E25"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</w:t>
            </w:r>
            <w:r w:rsidR="00FE172C"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BHA </w:t>
            </w:r>
            <w:r w:rsidR="00CE2C10" w:rsidRPr="00737E25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Head of Equine Regulation, Safety and Welfare</w:t>
            </w:r>
          </w:p>
        </w:tc>
      </w:tr>
      <w:tr w:rsidR="00BF29AA" w:rsidRPr="00A47127" w14:paraId="497F0B09" w14:textId="77777777" w:rsidTr="008D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vAlign w:val="center"/>
          </w:tcPr>
          <w:p w14:paraId="4F0E9837" w14:textId="2FA89FE6" w:rsidR="00121A9B" w:rsidRPr="00737E25" w:rsidRDefault="00121A9B" w:rsidP="00737E25">
            <w:pPr>
              <w:spacing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737E25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10:30</w:t>
            </w:r>
            <w:r w:rsidR="00AE4E94" w:rsidRPr="00737E25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 </w:t>
            </w:r>
            <w:r w:rsidRPr="00737E25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– </w:t>
            </w:r>
            <w:r w:rsidR="00CC5E95" w:rsidRPr="00737E25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1</w:t>
            </w:r>
            <w:r w:rsidR="00C70BDA" w:rsidRPr="00737E25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0</w:t>
            </w:r>
            <w:r w:rsidR="00CC5E95" w:rsidRPr="00737E25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:</w:t>
            </w:r>
            <w:r w:rsidR="00C70BDA" w:rsidRPr="00737E25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5</w:t>
            </w:r>
            <w:r w:rsidR="00CC5E95" w:rsidRPr="00737E25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0</w:t>
            </w:r>
          </w:p>
        </w:tc>
        <w:tc>
          <w:tcPr>
            <w:tcW w:w="4269" w:type="pct"/>
            <w:gridSpan w:val="2"/>
          </w:tcPr>
          <w:p w14:paraId="54BBF3A6" w14:textId="21AACCB0" w:rsidR="00172917" w:rsidRPr="00737E25" w:rsidRDefault="00CC5E95" w:rsidP="008D69AB">
            <w:pPr>
              <w:spacing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37E25">
              <w:rPr>
                <w:rFonts w:asciiTheme="minorHAnsi" w:hAnsiTheme="minorHAnsi" w:cstheme="minorHAnsi"/>
              </w:rPr>
              <w:t xml:space="preserve">Coffee </w:t>
            </w:r>
            <w:r w:rsidR="00121A9B" w:rsidRPr="00737E25">
              <w:rPr>
                <w:rFonts w:asciiTheme="minorHAnsi" w:hAnsiTheme="minorHAnsi" w:cstheme="minorHAnsi"/>
              </w:rPr>
              <w:t>Brea</w:t>
            </w:r>
            <w:r w:rsidR="00172917" w:rsidRPr="00737E25">
              <w:rPr>
                <w:rFonts w:asciiTheme="minorHAnsi" w:hAnsiTheme="minorHAnsi" w:cstheme="minorHAnsi"/>
              </w:rPr>
              <w:t>k</w:t>
            </w:r>
          </w:p>
        </w:tc>
      </w:tr>
      <w:tr w:rsidR="00BF29AA" w:rsidRPr="00737E25" w14:paraId="07D25A95" w14:textId="77777777" w:rsidTr="00CE2C10">
        <w:trPr>
          <w:gridAfter w:val="1"/>
          <w:wAfter w:w="52" w:type="pct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vAlign w:val="center"/>
          </w:tcPr>
          <w:p w14:paraId="2DA7AFE9" w14:textId="7F7BEC51" w:rsidR="00121A9B" w:rsidRPr="00737E25" w:rsidRDefault="00121A9B" w:rsidP="00737E25">
            <w:pPr>
              <w:spacing w:line="276" w:lineRule="auto"/>
              <w:ind w:left="184" w:right="-143" w:hanging="142"/>
              <w:rPr>
                <w:rFonts w:asciiTheme="minorHAnsi" w:hAnsiTheme="minorHAnsi" w:cstheme="minorHAnsi"/>
                <w:b w:val="0"/>
                <w:bCs w:val="0"/>
              </w:rPr>
            </w:pPr>
            <w:r w:rsidRPr="00737E25">
              <w:rPr>
                <w:rFonts w:asciiTheme="minorHAnsi" w:hAnsiTheme="minorHAnsi" w:cstheme="minorHAnsi"/>
                <w:b w:val="0"/>
                <w:bCs w:val="0"/>
              </w:rPr>
              <w:t>1</w:t>
            </w:r>
            <w:r w:rsidR="00C70BDA" w:rsidRPr="00737E25">
              <w:rPr>
                <w:rFonts w:asciiTheme="minorHAnsi" w:hAnsiTheme="minorHAnsi" w:cstheme="minorHAnsi"/>
                <w:b w:val="0"/>
                <w:bCs w:val="0"/>
              </w:rPr>
              <w:t>0</w:t>
            </w:r>
            <w:r w:rsidR="00CC5E95" w:rsidRPr="00737E25">
              <w:rPr>
                <w:rFonts w:asciiTheme="minorHAnsi" w:hAnsiTheme="minorHAnsi" w:cstheme="minorHAnsi"/>
                <w:b w:val="0"/>
                <w:bCs w:val="0"/>
              </w:rPr>
              <w:t>:</w:t>
            </w:r>
            <w:r w:rsidR="00C70BDA" w:rsidRPr="00737E25">
              <w:rPr>
                <w:rFonts w:asciiTheme="minorHAnsi" w:hAnsiTheme="minorHAnsi" w:cstheme="minorHAnsi"/>
                <w:b w:val="0"/>
                <w:bCs w:val="0"/>
              </w:rPr>
              <w:t>5</w:t>
            </w:r>
            <w:r w:rsidR="00CC5E95" w:rsidRPr="00737E25">
              <w:rPr>
                <w:rFonts w:asciiTheme="minorHAnsi" w:hAnsiTheme="minorHAnsi" w:cstheme="minorHAnsi"/>
                <w:b w:val="0"/>
                <w:bCs w:val="0"/>
              </w:rPr>
              <w:t>0</w:t>
            </w:r>
            <w:r w:rsidR="00AE4E94" w:rsidRPr="00737E25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Pr="00737E25">
              <w:rPr>
                <w:rFonts w:asciiTheme="minorHAnsi" w:hAnsiTheme="minorHAnsi" w:cstheme="minorHAnsi"/>
                <w:b w:val="0"/>
                <w:bCs w:val="0"/>
              </w:rPr>
              <w:t>– 11.</w:t>
            </w:r>
            <w:r w:rsidR="00C70BDA" w:rsidRPr="00737E25">
              <w:rPr>
                <w:rFonts w:asciiTheme="minorHAnsi" w:hAnsiTheme="minorHAnsi" w:cstheme="minorHAnsi"/>
                <w:b w:val="0"/>
                <w:bCs w:val="0"/>
              </w:rPr>
              <w:t>2</w:t>
            </w:r>
            <w:r w:rsidR="00CC5E95" w:rsidRPr="00737E25">
              <w:rPr>
                <w:rFonts w:asciiTheme="minorHAnsi" w:hAnsiTheme="minorHAnsi" w:cstheme="minorHAnsi"/>
                <w:b w:val="0"/>
                <w:bCs w:val="0"/>
              </w:rPr>
              <w:t>0</w:t>
            </w:r>
          </w:p>
        </w:tc>
        <w:tc>
          <w:tcPr>
            <w:tcW w:w="4217" w:type="pct"/>
            <w:shd w:val="clear" w:color="auto" w:fill="DEEAF6" w:themeFill="accent5" w:themeFillTint="33"/>
            <w:vAlign w:val="center"/>
          </w:tcPr>
          <w:p w14:paraId="1084F08B" w14:textId="77777777" w:rsidR="00C26AF0" w:rsidRPr="00737E25" w:rsidRDefault="003A0941" w:rsidP="008D69AB">
            <w:pPr>
              <w:pStyle w:val="Heading1"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12121"/>
                <w:sz w:val="24"/>
                <w:szCs w:val="24"/>
              </w:rPr>
            </w:pPr>
            <w:r w:rsidRPr="00737E25">
              <w:rPr>
                <w:rFonts w:asciiTheme="minorHAnsi" w:hAnsiTheme="minorHAnsi" w:cstheme="minorHAnsi"/>
                <w:b/>
                <w:bCs/>
                <w:color w:val="212121"/>
                <w:sz w:val="24"/>
                <w:szCs w:val="24"/>
              </w:rPr>
              <w:t xml:space="preserve">Long-term injuries in jump racing Thoroughbreds in Great Britain. </w:t>
            </w:r>
          </w:p>
          <w:p w14:paraId="6742C6D2" w14:textId="02A22F56" w:rsidR="0005350C" w:rsidRPr="00737E25" w:rsidRDefault="003A0941" w:rsidP="008D69AB">
            <w:pPr>
              <w:pStyle w:val="Heading1"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  <w:r w:rsidRPr="00737E25">
              <w:rPr>
                <w:rFonts w:asciiTheme="minorHAnsi" w:hAnsiTheme="minorHAnsi" w:cstheme="minorHAnsi"/>
                <w:color w:val="212121"/>
                <w:sz w:val="24"/>
                <w:szCs w:val="24"/>
              </w:rPr>
              <w:t xml:space="preserve">Sarah </w:t>
            </w:r>
            <w:proofErr w:type="gramStart"/>
            <w:r w:rsidRPr="00737E25">
              <w:rPr>
                <w:rFonts w:asciiTheme="minorHAnsi" w:hAnsiTheme="minorHAnsi" w:cstheme="minorHAnsi"/>
                <w:color w:val="212121"/>
                <w:sz w:val="24"/>
                <w:szCs w:val="24"/>
              </w:rPr>
              <w:t>Allen</w:t>
            </w:r>
            <w:r w:rsidR="00CE2C10" w:rsidRPr="00737E25">
              <w:rPr>
                <w:rFonts w:asciiTheme="minorHAnsi" w:hAnsiTheme="minorHAnsi" w:cstheme="minorHAnsi"/>
                <w:color w:val="212121"/>
                <w:sz w:val="24"/>
                <w:szCs w:val="24"/>
              </w:rPr>
              <w:t xml:space="preserve">  </w:t>
            </w:r>
            <w:r w:rsidR="00CE2C10" w:rsidRPr="00737E2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VetMed</w:t>
            </w:r>
            <w:proofErr w:type="gramEnd"/>
            <w:r w:rsidR="00CE2C10" w:rsidRPr="00737E2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E2C10" w:rsidRPr="00737E2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ertAVP</w:t>
            </w:r>
            <w:proofErr w:type="spellEnd"/>
            <w:r w:rsidR="00CE2C10" w:rsidRPr="00737E2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(</w:t>
            </w:r>
            <w:proofErr w:type="gramEnd"/>
            <w:r w:rsidR="00CE2C10" w:rsidRPr="00737E2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EM) </w:t>
            </w:r>
            <w:proofErr w:type="gramStart"/>
            <w:r w:rsidR="00CE2C10" w:rsidRPr="00737E2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GCert(</w:t>
            </w:r>
            <w:proofErr w:type="spellStart"/>
            <w:proofErr w:type="gramEnd"/>
            <w:r w:rsidR="00CE2C10" w:rsidRPr="00737E2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etEd</w:t>
            </w:r>
            <w:proofErr w:type="spellEnd"/>
            <w:r w:rsidR="00CE2C10" w:rsidRPr="00737E2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) MSc PhD FHEA MRCVS</w:t>
            </w:r>
          </w:p>
        </w:tc>
      </w:tr>
      <w:tr w:rsidR="00BF29AA" w:rsidRPr="00A47127" w14:paraId="301323FC" w14:textId="77777777" w:rsidTr="008D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vAlign w:val="center"/>
          </w:tcPr>
          <w:p w14:paraId="29575CA8" w14:textId="2AC950DB" w:rsidR="00522CF8" w:rsidRPr="00737E25" w:rsidRDefault="00121A9B" w:rsidP="00737E25">
            <w:pPr>
              <w:spacing w:line="276" w:lineRule="auto"/>
              <w:ind w:left="-75" w:firstLine="75"/>
              <w:rPr>
                <w:rFonts w:asciiTheme="minorHAnsi" w:hAnsiTheme="minorHAnsi" w:cstheme="minorHAnsi"/>
                <w:b w:val="0"/>
                <w:bCs w:val="0"/>
              </w:rPr>
            </w:pPr>
            <w:r w:rsidRPr="00737E25">
              <w:rPr>
                <w:rFonts w:asciiTheme="minorHAnsi" w:hAnsiTheme="minorHAnsi" w:cstheme="minorHAnsi"/>
                <w:b w:val="0"/>
                <w:bCs w:val="0"/>
              </w:rPr>
              <w:t>11:</w:t>
            </w:r>
            <w:r w:rsidR="00C70BDA" w:rsidRPr="00737E25">
              <w:rPr>
                <w:rFonts w:asciiTheme="minorHAnsi" w:hAnsiTheme="minorHAnsi" w:cstheme="minorHAnsi"/>
                <w:b w:val="0"/>
                <w:bCs w:val="0"/>
              </w:rPr>
              <w:t>2</w:t>
            </w:r>
            <w:r w:rsidRPr="00737E25">
              <w:rPr>
                <w:rFonts w:asciiTheme="minorHAnsi" w:hAnsiTheme="minorHAnsi" w:cstheme="minorHAnsi"/>
                <w:b w:val="0"/>
                <w:bCs w:val="0"/>
              </w:rPr>
              <w:t>0</w:t>
            </w:r>
            <w:r w:rsidR="00AE4E94" w:rsidRPr="00737E25">
              <w:rPr>
                <w:rFonts w:asciiTheme="minorHAnsi" w:hAnsiTheme="minorHAnsi" w:cstheme="minorHAnsi"/>
                <w:b w:val="0"/>
                <w:bCs w:val="0"/>
              </w:rPr>
              <w:t xml:space="preserve"> – 11:</w:t>
            </w:r>
            <w:r w:rsidR="00BF0A7B" w:rsidRPr="00737E25">
              <w:rPr>
                <w:rFonts w:asciiTheme="minorHAnsi" w:hAnsiTheme="minorHAnsi" w:cstheme="minorHAnsi"/>
                <w:b w:val="0"/>
                <w:bCs w:val="0"/>
              </w:rPr>
              <w:t>35</w:t>
            </w:r>
            <w:r w:rsidRPr="00737E25">
              <w:rPr>
                <w:rFonts w:asciiTheme="minorHAnsi" w:hAnsiTheme="minorHAnsi" w:cstheme="minorHAnsi"/>
                <w:b w:val="0"/>
                <w:bCs w:val="0"/>
              </w:rPr>
              <w:t xml:space="preserve">   </w:t>
            </w:r>
          </w:p>
        </w:tc>
        <w:tc>
          <w:tcPr>
            <w:tcW w:w="4269" w:type="pct"/>
            <w:gridSpan w:val="2"/>
          </w:tcPr>
          <w:p w14:paraId="13D999E6" w14:textId="7075BA1B" w:rsidR="00522CF8" w:rsidRPr="00737E25" w:rsidRDefault="00BF0A7B" w:rsidP="008D69AB">
            <w:pPr>
              <w:pStyle w:val="Heading4"/>
              <w:spacing w:before="0" w:beforeAutospacing="0" w:after="0" w:afterAutospacing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37E25">
              <w:rPr>
                <w:rFonts w:asciiTheme="minorHAnsi" w:hAnsiTheme="minorHAnsi" w:cstheme="minorHAnsi"/>
              </w:rPr>
              <w:t>ARVS Travel Bursary</w:t>
            </w:r>
            <w:r w:rsidR="00A47127" w:rsidRPr="00737E25">
              <w:rPr>
                <w:rFonts w:asciiTheme="minorHAnsi" w:hAnsiTheme="minorHAnsi" w:cstheme="minorHAnsi"/>
              </w:rPr>
              <w:t xml:space="preserve"> Winner</w:t>
            </w:r>
          </w:p>
          <w:p w14:paraId="178A4F5B" w14:textId="10C7F969" w:rsidR="00A47127" w:rsidRPr="00737E25" w:rsidRDefault="00A47127" w:rsidP="008D69AB">
            <w:pPr>
              <w:pStyle w:val="Heading4"/>
              <w:spacing w:before="0" w:beforeAutospacing="0" w:after="0" w:afterAutospacing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737E25">
              <w:rPr>
                <w:rFonts w:asciiTheme="minorHAnsi" w:hAnsiTheme="minorHAnsi" w:cstheme="minorHAnsi"/>
                <w:b w:val="0"/>
                <w:bCs w:val="0"/>
              </w:rPr>
              <w:t>Andrew Nickerson</w:t>
            </w:r>
          </w:p>
        </w:tc>
      </w:tr>
      <w:tr w:rsidR="00BF29AA" w:rsidRPr="00A47127" w14:paraId="01138D0A" w14:textId="77777777" w:rsidTr="008D69A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vAlign w:val="center"/>
          </w:tcPr>
          <w:p w14:paraId="3415CDA6" w14:textId="2BC30C6F" w:rsidR="00C70BDA" w:rsidRPr="00737E25" w:rsidRDefault="00C70BDA" w:rsidP="00737E25">
            <w:pPr>
              <w:spacing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737E25">
              <w:rPr>
                <w:rFonts w:asciiTheme="minorHAnsi" w:hAnsiTheme="minorHAnsi" w:cstheme="minorHAnsi"/>
                <w:b w:val="0"/>
                <w:bCs w:val="0"/>
              </w:rPr>
              <w:t>11:</w:t>
            </w:r>
            <w:r w:rsidR="00BF0A7B" w:rsidRPr="00737E25">
              <w:rPr>
                <w:rFonts w:asciiTheme="minorHAnsi" w:hAnsiTheme="minorHAnsi" w:cstheme="minorHAnsi"/>
                <w:b w:val="0"/>
                <w:bCs w:val="0"/>
              </w:rPr>
              <w:t>35</w:t>
            </w:r>
            <w:r w:rsidRPr="00737E25">
              <w:rPr>
                <w:rFonts w:asciiTheme="minorHAnsi" w:hAnsiTheme="minorHAnsi" w:cstheme="minorHAnsi"/>
                <w:b w:val="0"/>
                <w:bCs w:val="0"/>
              </w:rPr>
              <w:t xml:space="preserve"> – 12.</w:t>
            </w:r>
            <w:r w:rsidR="00BF0A7B" w:rsidRPr="00737E25">
              <w:rPr>
                <w:rFonts w:asciiTheme="minorHAnsi" w:hAnsiTheme="minorHAnsi" w:cstheme="minorHAnsi"/>
                <w:b w:val="0"/>
                <w:bCs w:val="0"/>
              </w:rPr>
              <w:t>50</w:t>
            </w:r>
          </w:p>
        </w:tc>
        <w:tc>
          <w:tcPr>
            <w:tcW w:w="4269" w:type="pct"/>
            <w:gridSpan w:val="2"/>
          </w:tcPr>
          <w:p w14:paraId="437F2DF9" w14:textId="114B5495" w:rsidR="00C70BDA" w:rsidRPr="00737E25" w:rsidRDefault="00BF0A7B" w:rsidP="008D69AB">
            <w:pPr>
              <w:pStyle w:val="Heading4"/>
              <w:spacing w:before="0" w:beforeAutospacing="0" w:after="60" w:afterAutospacing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12121"/>
              </w:rPr>
            </w:pPr>
            <w:r w:rsidRPr="00737E25">
              <w:rPr>
                <w:rFonts w:asciiTheme="minorHAnsi" w:hAnsiTheme="minorHAnsi" w:cstheme="minorHAnsi"/>
              </w:rPr>
              <w:t>ARVS scientific abstract</w:t>
            </w:r>
            <w:r w:rsidR="006A3836" w:rsidRPr="00737E25">
              <w:rPr>
                <w:rFonts w:asciiTheme="minorHAnsi" w:hAnsiTheme="minorHAnsi" w:cstheme="minorHAnsi"/>
              </w:rPr>
              <w:t xml:space="preserve"> presentation</w:t>
            </w:r>
          </w:p>
        </w:tc>
      </w:tr>
      <w:tr w:rsidR="00BF29AA" w:rsidRPr="00A47127" w14:paraId="2962A1D5" w14:textId="77777777" w:rsidTr="008D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vAlign w:val="center"/>
          </w:tcPr>
          <w:p w14:paraId="2514E678" w14:textId="20088AC5" w:rsidR="00C70BDA" w:rsidRPr="00737E25" w:rsidRDefault="00C70BDA" w:rsidP="00737E25">
            <w:pPr>
              <w:spacing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737E25">
              <w:rPr>
                <w:rFonts w:asciiTheme="minorHAnsi" w:hAnsiTheme="minorHAnsi" w:cstheme="minorHAnsi"/>
                <w:b w:val="0"/>
                <w:bCs w:val="0"/>
              </w:rPr>
              <w:t>12:</w:t>
            </w:r>
            <w:r w:rsidR="00BF0A7B" w:rsidRPr="00737E25">
              <w:rPr>
                <w:rFonts w:asciiTheme="minorHAnsi" w:hAnsiTheme="minorHAnsi" w:cstheme="minorHAnsi"/>
                <w:b w:val="0"/>
                <w:bCs w:val="0"/>
              </w:rPr>
              <w:t>50</w:t>
            </w:r>
            <w:r w:rsidRPr="00737E25">
              <w:rPr>
                <w:rFonts w:asciiTheme="minorHAnsi" w:hAnsiTheme="minorHAnsi" w:cstheme="minorHAnsi"/>
                <w:b w:val="0"/>
                <w:bCs w:val="0"/>
              </w:rPr>
              <w:t xml:space="preserve"> – 12:</w:t>
            </w:r>
            <w:r w:rsidR="00BF0A7B" w:rsidRPr="00737E25">
              <w:rPr>
                <w:rFonts w:asciiTheme="minorHAnsi" w:hAnsiTheme="minorHAnsi" w:cstheme="minorHAnsi"/>
                <w:b w:val="0"/>
                <w:bCs w:val="0"/>
              </w:rPr>
              <w:t>05</w:t>
            </w:r>
          </w:p>
        </w:tc>
        <w:tc>
          <w:tcPr>
            <w:tcW w:w="4269" w:type="pct"/>
            <w:gridSpan w:val="2"/>
          </w:tcPr>
          <w:p w14:paraId="2DDA43AA" w14:textId="7D491FF4" w:rsidR="00C70BDA" w:rsidRPr="00737E25" w:rsidRDefault="00BF0A7B" w:rsidP="008D69AB">
            <w:pPr>
              <w:pStyle w:val="Heading4"/>
              <w:spacing w:before="0" w:beforeAutospacing="0" w:after="60" w:afterAutospacing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737E25">
              <w:rPr>
                <w:rFonts w:asciiTheme="minorHAnsi" w:hAnsiTheme="minorHAnsi" w:cstheme="minorHAnsi"/>
              </w:rPr>
              <w:t>ARVS scientific abstract</w:t>
            </w:r>
            <w:r w:rsidR="006A3836" w:rsidRPr="00737E25">
              <w:rPr>
                <w:rFonts w:asciiTheme="minorHAnsi" w:hAnsiTheme="minorHAnsi" w:cstheme="minorHAnsi"/>
              </w:rPr>
              <w:t xml:space="preserve"> presentation</w:t>
            </w:r>
          </w:p>
        </w:tc>
      </w:tr>
      <w:tr w:rsidR="00BF29AA" w:rsidRPr="00A47127" w14:paraId="593DAC98" w14:textId="77777777" w:rsidTr="008D69A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vAlign w:val="center"/>
          </w:tcPr>
          <w:p w14:paraId="009C70DE" w14:textId="2BDE3F3A" w:rsidR="00C70BDA" w:rsidRPr="00737E25" w:rsidRDefault="00C70BDA" w:rsidP="00737E25">
            <w:pPr>
              <w:spacing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737E25">
              <w:rPr>
                <w:rFonts w:asciiTheme="minorHAnsi" w:hAnsiTheme="minorHAnsi" w:cstheme="minorHAnsi"/>
                <w:b w:val="0"/>
                <w:bCs w:val="0"/>
              </w:rPr>
              <w:t>12:0</w:t>
            </w:r>
            <w:r w:rsidR="00BF0A7B" w:rsidRPr="00737E25">
              <w:rPr>
                <w:rFonts w:asciiTheme="minorHAnsi" w:hAnsiTheme="minorHAnsi" w:cstheme="minorHAnsi"/>
                <w:b w:val="0"/>
                <w:bCs w:val="0"/>
              </w:rPr>
              <w:t>5</w:t>
            </w:r>
            <w:r w:rsidRPr="00737E25">
              <w:rPr>
                <w:rFonts w:asciiTheme="minorHAnsi" w:hAnsiTheme="minorHAnsi" w:cstheme="minorHAnsi"/>
                <w:b w:val="0"/>
                <w:bCs w:val="0"/>
              </w:rPr>
              <w:t xml:space="preserve"> – 12:35</w:t>
            </w:r>
          </w:p>
        </w:tc>
        <w:tc>
          <w:tcPr>
            <w:tcW w:w="4269" w:type="pct"/>
            <w:gridSpan w:val="2"/>
          </w:tcPr>
          <w:p w14:paraId="0FC0DA21" w14:textId="77777777" w:rsidR="00BF0A7B" w:rsidRPr="00737E25" w:rsidRDefault="00BF0A7B" w:rsidP="008D69AB">
            <w:pPr>
              <w:pStyle w:val="Heading4"/>
              <w:spacing w:before="0" w:beforeAutospacing="0" w:after="0" w:afterAutospacing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37E25">
              <w:rPr>
                <w:rFonts w:asciiTheme="minorHAnsi" w:hAnsiTheme="minorHAnsi" w:cstheme="minorHAnsi"/>
              </w:rPr>
              <w:t xml:space="preserve">Risk factors for fatality in jump racing Thoroughbreds in Great Britain. </w:t>
            </w:r>
          </w:p>
          <w:p w14:paraId="0CA2B670" w14:textId="60BC1BD8" w:rsidR="00BF0A7B" w:rsidRPr="00737E25" w:rsidRDefault="00BF0A7B" w:rsidP="008D69AB">
            <w:pPr>
              <w:pStyle w:val="Heading4"/>
              <w:spacing w:before="0" w:beforeAutospacing="0" w:after="60" w:afterAutospacing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737E25">
              <w:rPr>
                <w:rFonts w:asciiTheme="minorHAnsi" w:hAnsiTheme="minorHAnsi" w:cstheme="minorHAnsi"/>
                <w:b w:val="0"/>
                <w:bCs w:val="0"/>
              </w:rPr>
              <w:t>Sarah Allen</w:t>
            </w:r>
            <w:r w:rsidR="00CE2C10" w:rsidRPr="00737E25">
              <w:rPr>
                <w:rFonts w:asciiTheme="minorHAnsi" w:hAnsiTheme="minorHAnsi" w:cstheme="minorHAnsi"/>
                <w:b w:val="0"/>
                <w:bCs w:val="0"/>
              </w:rPr>
              <w:t xml:space="preserve">   </w:t>
            </w:r>
            <w:r w:rsidR="00CE2C10" w:rsidRPr="00737E25">
              <w:rPr>
                <w:rFonts w:asciiTheme="minorHAnsi" w:hAnsiTheme="minorHAnsi" w:cstheme="minorHAnsi"/>
                <w:b w:val="0"/>
                <w:bCs w:val="0"/>
              </w:rPr>
              <w:t xml:space="preserve">BVetMed </w:t>
            </w:r>
            <w:proofErr w:type="spellStart"/>
            <w:proofErr w:type="gramStart"/>
            <w:r w:rsidR="00CE2C10" w:rsidRPr="00737E25">
              <w:rPr>
                <w:rFonts w:asciiTheme="minorHAnsi" w:hAnsiTheme="minorHAnsi" w:cstheme="minorHAnsi"/>
                <w:b w:val="0"/>
                <w:bCs w:val="0"/>
              </w:rPr>
              <w:t>CertAVP</w:t>
            </w:r>
            <w:proofErr w:type="spellEnd"/>
            <w:r w:rsidR="00CE2C10" w:rsidRPr="00737E25">
              <w:rPr>
                <w:rFonts w:asciiTheme="minorHAnsi" w:hAnsiTheme="minorHAnsi" w:cstheme="minorHAnsi"/>
                <w:b w:val="0"/>
                <w:bCs w:val="0"/>
              </w:rPr>
              <w:t>(</w:t>
            </w:r>
            <w:proofErr w:type="gramEnd"/>
            <w:r w:rsidR="00CE2C10" w:rsidRPr="00737E25">
              <w:rPr>
                <w:rFonts w:asciiTheme="minorHAnsi" w:hAnsiTheme="minorHAnsi" w:cstheme="minorHAnsi"/>
                <w:b w:val="0"/>
                <w:bCs w:val="0"/>
              </w:rPr>
              <w:t xml:space="preserve">EM) </w:t>
            </w:r>
            <w:proofErr w:type="gramStart"/>
            <w:r w:rsidR="00CE2C10" w:rsidRPr="00737E25">
              <w:rPr>
                <w:rFonts w:asciiTheme="minorHAnsi" w:hAnsiTheme="minorHAnsi" w:cstheme="minorHAnsi"/>
                <w:b w:val="0"/>
                <w:bCs w:val="0"/>
              </w:rPr>
              <w:t>PGCert(</w:t>
            </w:r>
            <w:proofErr w:type="spellStart"/>
            <w:proofErr w:type="gramEnd"/>
            <w:r w:rsidR="00CE2C10" w:rsidRPr="00737E25">
              <w:rPr>
                <w:rFonts w:asciiTheme="minorHAnsi" w:hAnsiTheme="minorHAnsi" w:cstheme="minorHAnsi"/>
                <w:b w:val="0"/>
                <w:bCs w:val="0"/>
              </w:rPr>
              <w:t>VetEd</w:t>
            </w:r>
            <w:proofErr w:type="spellEnd"/>
            <w:r w:rsidR="00CE2C10" w:rsidRPr="00737E25">
              <w:rPr>
                <w:rFonts w:asciiTheme="minorHAnsi" w:hAnsiTheme="minorHAnsi" w:cstheme="minorHAnsi"/>
                <w:b w:val="0"/>
                <w:bCs w:val="0"/>
              </w:rPr>
              <w:t>) MSc PhD FHEA MRCVS</w:t>
            </w:r>
          </w:p>
        </w:tc>
      </w:tr>
      <w:tr w:rsidR="00BF29AA" w:rsidRPr="00A47127" w14:paraId="63C57DE8" w14:textId="77777777" w:rsidTr="008D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vAlign w:val="center"/>
          </w:tcPr>
          <w:p w14:paraId="103939B5" w14:textId="2CF01303" w:rsidR="00121A9B" w:rsidRPr="00737E25" w:rsidRDefault="00121A9B" w:rsidP="00737E25">
            <w:pPr>
              <w:spacing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737E25">
              <w:rPr>
                <w:rFonts w:asciiTheme="minorHAnsi" w:hAnsiTheme="minorHAnsi" w:cstheme="minorHAnsi"/>
                <w:b w:val="0"/>
                <w:bCs w:val="0"/>
              </w:rPr>
              <w:t>12.</w:t>
            </w:r>
            <w:r w:rsidR="00C70BDA" w:rsidRPr="00737E25">
              <w:rPr>
                <w:rFonts w:asciiTheme="minorHAnsi" w:hAnsiTheme="minorHAnsi" w:cstheme="minorHAnsi"/>
                <w:b w:val="0"/>
                <w:bCs w:val="0"/>
              </w:rPr>
              <w:t>35</w:t>
            </w:r>
            <w:r w:rsidRPr="00737E25">
              <w:rPr>
                <w:rFonts w:asciiTheme="minorHAnsi" w:hAnsiTheme="minorHAnsi" w:cstheme="minorHAnsi"/>
                <w:b w:val="0"/>
                <w:bCs w:val="0"/>
              </w:rPr>
              <w:t xml:space="preserve"> – 1</w:t>
            </w:r>
            <w:r w:rsidR="00C70BDA" w:rsidRPr="00737E25">
              <w:rPr>
                <w:rFonts w:asciiTheme="minorHAnsi" w:hAnsiTheme="minorHAnsi" w:cstheme="minorHAnsi"/>
                <w:b w:val="0"/>
                <w:bCs w:val="0"/>
              </w:rPr>
              <w:t>3:0</w:t>
            </w:r>
            <w:r w:rsidRPr="00737E25">
              <w:rPr>
                <w:rFonts w:asciiTheme="minorHAnsi" w:hAnsiTheme="minorHAnsi" w:cstheme="minorHAnsi"/>
                <w:b w:val="0"/>
                <w:bCs w:val="0"/>
              </w:rPr>
              <w:t>0</w:t>
            </w:r>
          </w:p>
        </w:tc>
        <w:tc>
          <w:tcPr>
            <w:tcW w:w="4269" w:type="pct"/>
            <w:gridSpan w:val="2"/>
          </w:tcPr>
          <w:p w14:paraId="7E6780CF" w14:textId="77777777" w:rsidR="00121A9B" w:rsidRPr="00737E25" w:rsidRDefault="00121A9B" w:rsidP="008D6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37E25">
              <w:rPr>
                <w:rFonts w:asciiTheme="minorHAnsi" w:hAnsiTheme="minorHAnsi" w:cstheme="minorHAnsi"/>
                <w:b/>
                <w:bCs/>
              </w:rPr>
              <w:t xml:space="preserve">AGM </w:t>
            </w:r>
            <w:r w:rsidRPr="00737E25">
              <w:rPr>
                <w:rFonts w:asciiTheme="minorHAnsi" w:hAnsiTheme="minorHAnsi" w:cstheme="minorHAnsi"/>
              </w:rPr>
              <w:t>of the Association of Racecourse Veterinary Surgeons</w:t>
            </w:r>
          </w:p>
        </w:tc>
      </w:tr>
      <w:tr w:rsidR="00BF29AA" w:rsidRPr="00A47127" w14:paraId="059D643B" w14:textId="77777777" w:rsidTr="008D69A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vAlign w:val="center"/>
          </w:tcPr>
          <w:p w14:paraId="2A7C1F19" w14:textId="2174BD65" w:rsidR="00121A9B" w:rsidRPr="00737E25" w:rsidRDefault="00121A9B" w:rsidP="00737E25">
            <w:pPr>
              <w:spacing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737E25">
              <w:rPr>
                <w:rFonts w:asciiTheme="minorHAnsi" w:hAnsiTheme="minorHAnsi" w:cstheme="minorHAnsi"/>
                <w:b w:val="0"/>
                <w:bCs w:val="0"/>
              </w:rPr>
              <w:t>1</w:t>
            </w:r>
            <w:r w:rsidR="00C70BDA" w:rsidRPr="00737E25">
              <w:rPr>
                <w:rFonts w:asciiTheme="minorHAnsi" w:hAnsiTheme="minorHAnsi" w:cstheme="minorHAnsi"/>
                <w:b w:val="0"/>
                <w:bCs w:val="0"/>
              </w:rPr>
              <w:t>3:00</w:t>
            </w:r>
            <w:r w:rsidRPr="00737E25">
              <w:rPr>
                <w:rFonts w:asciiTheme="minorHAnsi" w:hAnsiTheme="minorHAnsi" w:cstheme="minorHAnsi"/>
                <w:b w:val="0"/>
                <w:bCs w:val="0"/>
              </w:rPr>
              <w:t xml:space="preserve"> – 1</w:t>
            </w:r>
            <w:r w:rsidR="00C70BDA" w:rsidRPr="00737E25">
              <w:rPr>
                <w:rFonts w:asciiTheme="minorHAnsi" w:hAnsiTheme="minorHAnsi" w:cstheme="minorHAnsi"/>
                <w:b w:val="0"/>
                <w:bCs w:val="0"/>
              </w:rPr>
              <w:t>4:0</w:t>
            </w:r>
            <w:r w:rsidRPr="00737E25">
              <w:rPr>
                <w:rFonts w:asciiTheme="minorHAnsi" w:hAnsiTheme="minorHAnsi" w:cstheme="minorHAnsi"/>
                <w:b w:val="0"/>
                <w:bCs w:val="0"/>
              </w:rPr>
              <w:t>0</w:t>
            </w:r>
          </w:p>
        </w:tc>
        <w:tc>
          <w:tcPr>
            <w:tcW w:w="4269" w:type="pct"/>
            <w:gridSpan w:val="2"/>
          </w:tcPr>
          <w:p w14:paraId="76C1D88C" w14:textId="19D00CE3" w:rsidR="0024364A" w:rsidRPr="00737E25" w:rsidRDefault="00121A9B" w:rsidP="008D6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37E25">
              <w:rPr>
                <w:rFonts w:asciiTheme="minorHAnsi" w:hAnsiTheme="minorHAnsi" w:cstheme="minorHAnsi"/>
              </w:rPr>
              <w:t xml:space="preserve">LUNCH  </w:t>
            </w:r>
          </w:p>
        </w:tc>
      </w:tr>
      <w:tr w:rsidR="00BF29AA" w:rsidRPr="00A47127" w14:paraId="26B042C4" w14:textId="77777777" w:rsidTr="008D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vAlign w:val="center"/>
          </w:tcPr>
          <w:p w14:paraId="08B003C1" w14:textId="7BACAD83" w:rsidR="0066133E" w:rsidRPr="00737E25" w:rsidRDefault="00C70BDA" w:rsidP="00737E25">
            <w:pPr>
              <w:spacing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737E25">
              <w:rPr>
                <w:rFonts w:asciiTheme="minorHAnsi" w:hAnsiTheme="minorHAnsi" w:cstheme="minorHAnsi"/>
                <w:b w:val="0"/>
                <w:bCs w:val="0"/>
              </w:rPr>
              <w:t>14:00 – 14:30</w:t>
            </w:r>
          </w:p>
        </w:tc>
        <w:tc>
          <w:tcPr>
            <w:tcW w:w="4269" w:type="pct"/>
            <w:gridSpan w:val="2"/>
          </w:tcPr>
          <w:p w14:paraId="29FF6C45" w14:textId="6300E143" w:rsidR="00321DD9" w:rsidRPr="00737E25" w:rsidRDefault="00A76EBA" w:rsidP="008D69AB">
            <w:pPr>
              <w:pStyle w:val="Heading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37E25">
              <w:rPr>
                <w:rFonts w:asciiTheme="minorHAnsi" w:hAnsiTheme="minorHAnsi" w:cstheme="minorHAnsi"/>
              </w:rPr>
              <w:t>Prevalence of wind op</w:t>
            </w:r>
            <w:r w:rsidR="002F31E7" w:rsidRPr="00737E25">
              <w:rPr>
                <w:rFonts w:asciiTheme="minorHAnsi" w:hAnsiTheme="minorHAnsi" w:cstheme="minorHAnsi"/>
              </w:rPr>
              <w:t>s</w:t>
            </w:r>
            <w:r w:rsidRPr="00737E25">
              <w:rPr>
                <w:rFonts w:asciiTheme="minorHAnsi" w:hAnsiTheme="minorHAnsi" w:cstheme="minorHAnsi"/>
              </w:rPr>
              <w:t xml:space="preserve"> in </w:t>
            </w:r>
            <w:r w:rsidR="006A3836" w:rsidRPr="00737E25">
              <w:rPr>
                <w:rFonts w:asciiTheme="minorHAnsi" w:hAnsiTheme="minorHAnsi" w:cstheme="minorHAnsi"/>
              </w:rPr>
              <w:t xml:space="preserve">the </w:t>
            </w:r>
            <w:proofErr w:type="gramStart"/>
            <w:r w:rsidRPr="00737E25">
              <w:rPr>
                <w:rFonts w:asciiTheme="minorHAnsi" w:hAnsiTheme="minorHAnsi" w:cstheme="minorHAnsi"/>
              </w:rPr>
              <w:t>UK</w:t>
            </w:r>
            <w:r w:rsidR="006A3836" w:rsidRPr="00737E25">
              <w:rPr>
                <w:rFonts w:asciiTheme="minorHAnsi" w:hAnsiTheme="minorHAnsi" w:cstheme="minorHAnsi"/>
              </w:rPr>
              <w:t>,</w:t>
            </w:r>
            <w:r w:rsidRPr="00737E25">
              <w:rPr>
                <w:rFonts w:asciiTheme="minorHAnsi" w:hAnsiTheme="minorHAnsi" w:cstheme="minorHAnsi"/>
              </w:rPr>
              <w:t xml:space="preserve">  BHA</w:t>
            </w:r>
            <w:proofErr w:type="gramEnd"/>
            <w:r w:rsidRPr="00737E25">
              <w:rPr>
                <w:rFonts w:asciiTheme="minorHAnsi" w:hAnsiTheme="minorHAnsi" w:cstheme="minorHAnsi"/>
              </w:rPr>
              <w:t xml:space="preserve"> DATA</w:t>
            </w:r>
          </w:p>
          <w:p w14:paraId="638CAC06" w14:textId="60A644FF" w:rsidR="00821253" w:rsidRPr="00737E25" w:rsidRDefault="00821253" w:rsidP="008D69AB">
            <w:pPr>
              <w:pStyle w:val="Heading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737E25">
              <w:rPr>
                <w:rFonts w:asciiTheme="minorHAnsi" w:hAnsiTheme="minorHAnsi" w:cstheme="minorHAnsi"/>
                <w:b w:val="0"/>
                <w:bCs w:val="0"/>
              </w:rPr>
              <w:t>Kate Maxwell</w:t>
            </w:r>
            <w:r w:rsidR="00CE2C10" w:rsidRPr="00737E25">
              <w:rPr>
                <w:rFonts w:asciiTheme="minorHAnsi" w:hAnsiTheme="minorHAnsi" w:cstheme="minorHAnsi"/>
                <w:b w:val="0"/>
                <w:bCs w:val="0"/>
              </w:rPr>
              <w:t xml:space="preserve">  </w:t>
            </w:r>
            <w:r w:rsidR="00CE2C10" w:rsidRPr="00737E2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E2C10" w:rsidRPr="00737E25"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BHA </w:t>
            </w:r>
            <w:r w:rsidR="00CE2C10" w:rsidRPr="00737E25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enior Veterinary Officer</w:t>
            </w:r>
          </w:p>
        </w:tc>
      </w:tr>
      <w:tr w:rsidR="00BF29AA" w:rsidRPr="00A47127" w14:paraId="22C3D009" w14:textId="77777777" w:rsidTr="008D69A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vAlign w:val="center"/>
          </w:tcPr>
          <w:p w14:paraId="6B007E12" w14:textId="37757D9D" w:rsidR="00BF29AA" w:rsidRPr="00737E25" w:rsidRDefault="00BF29AA" w:rsidP="00737E25">
            <w:pPr>
              <w:spacing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737E25">
              <w:rPr>
                <w:rFonts w:asciiTheme="minorHAnsi" w:hAnsiTheme="minorHAnsi" w:cstheme="minorHAnsi"/>
                <w:b w:val="0"/>
                <w:bCs w:val="0"/>
              </w:rPr>
              <w:t xml:space="preserve">14:30 – </w:t>
            </w:r>
            <w:r w:rsidR="00BF0A7B" w:rsidRPr="00737E25">
              <w:rPr>
                <w:rFonts w:asciiTheme="minorHAnsi" w:hAnsiTheme="minorHAnsi" w:cstheme="minorHAnsi"/>
                <w:b w:val="0"/>
                <w:bCs w:val="0"/>
              </w:rPr>
              <w:t>15:10</w:t>
            </w:r>
          </w:p>
        </w:tc>
        <w:tc>
          <w:tcPr>
            <w:tcW w:w="4269" w:type="pct"/>
            <w:gridSpan w:val="2"/>
          </w:tcPr>
          <w:p w14:paraId="328BF578" w14:textId="47A5160F" w:rsidR="00A76EBA" w:rsidRPr="00737E25" w:rsidRDefault="00A76EBA" w:rsidP="008D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12121"/>
              </w:rPr>
            </w:pPr>
            <w:r w:rsidRPr="00737E25">
              <w:rPr>
                <w:rFonts w:asciiTheme="minorHAnsi" w:hAnsiTheme="minorHAnsi" w:cstheme="minorHAnsi"/>
                <w:b/>
                <w:bCs/>
                <w:color w:val="212121"/>
              </w:rPr>
              <w:t xml:space="preserve">Advances in respiratory surgery. </w:t>
            </w:r>
            <w:proofErr w:type="spellStart"/>
            <w:r w:rsidRPr="00737E25">
              <w:rPr>
                <w:rFonts w:asciiTheme="minorHAnsi" w:hAnsiTheme="minorHAnsi" w:cstheme="minorHAnsi"/>
                <w:b/>
                <w:bCs/>
                <w:color w:val="212121"/>
              </w:rPr>
              <w:t>What</w:t>
            </w:r>
            <w:r w:rsidR="00974E33" w:rsidRPr="00737E25">
              <w:rPr>
                <w:rFonts w:asciiTheme="minorHAnsi" w:hAnsiTheme="minorHAnsi" w:cstheme="minorHAnsi"/>
                <w:b/>
                <w:bCs/>
                <w:color w:val="212121"/>
              </w:rPr>
              <w:t>s</w:t>
            </w:r>
            <w:proofErr w:type="spellEnd"/>
            <w:r w:rsidR="00974E33" w:rsidRPr="00737E25">
              <w:rPr>
                <w:rFonts w:asciiTheme="minorHAnsi" w:hAnsiTheme="minorHAnsi" w:cstheme="minorHAnsi"/>
                <w:b/>
                <w:bCs/>
                <w:color w:val="212121"/>
              </w:rPr>
              <w:t xml:space="preserve"> new and what works?</w:t>
            </w:r>
            <w:r w:rsidRPr="00737E25">
              <w:rPr>
                <w:rFonts w:asciiTheme="minorHAnsi" w:hAnsiTheme="minorHAnsi" w:cstheme="minorHAnsi"/>
                <w:b/>
                <w:bCs/>
                <w:color w:val="212121"/>
              </w:rPr>
              <w:t xml:space="preserve"> </w:t>
            </w:r>
          </w:p>
          <w:p w14:paraId="0CF15E85" w14:textId="42301E09" w:rsidR="00BF29AA" w:rsidRPr="00737E25" w:rsidRDefault="00CE2C10" w:rsidP="008D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12121"/>
              </w:rPr>
            </w:pPr>
            <w:r w:rsidRPr="00737E25">
              <w:rPr>
                <w:rFonts w:asciiTheme="minorHAnsi" w:hAnsiTheme="minorHAnsi" w:cstheme="minorHAnsi"/>
              </w:rPr>
              <w:t>Tim Barnett</w:t>
            </w:r>
            <w:r w:rsidR="009D2E42" w:rsidRPr="00737E25">
              <w:rPr>
                <w:rFonts w:asciiTheme="minorHAnsi" w:hAnsiTheme="minorHAnsi" w:cstheme="minorHAnsi"/>
              </w:rPr>
              <w:t xml:space="preserve">  </w:t>
            </w:r>
            <w:r w:rsidR="009D2E42" w:rsidRPr="00737E25">
              <w:rPr>
                <w:rFonts w:asciiTheme="minorHAnsi" w:hAnsiTheme="minorHAnsi" w:cstheme="minorHAnsi"/>
                <w:color w:val="666666"/>
                <w:shd w:val="clear" w:color="auto" w:fill="FFFFFF"/>
              </w:rPr>
              <w:t xml:space="preserve"> </w:t>
            </w:r>
            <w:proofErr w:type="gramStart"/>
            <w:r w:rsidR="009D2E42" w:rsidRPr="00737E25">
              <w:rPr>
                <w:rFonts w:asciiTheme="minorHAnsi" w:hAnsiTheme="minorHAnsi" w:cstheme="minorHAnsi"/>
                <w:shd w:val="clear" w:color="auto" w:fill="FFFFFF"/>
              </w:rPr>
              <w:t>BSc(</w:t>
            </w:r>
            <w:proofErr w:type="gramEnd"/>
            <w:r w:rsidR="009D2E42" w:rsidRPr="00737E25">
              <w:rPr>
                <w:rFonts w:asciiTheme="minorHAnsi" w:hAnsiTheme="minorHAnsi" w:cstheme="minorHAnsi"/>
                <w:shd w:val="clear" w:color="auto" w:fill="FFFFFF"/>
              </w:rPr>
              <w:t xml:space="preserve">Hons), BVM&amp;S, MSc, </w:t>
            </w:r>
            <w:proofErr w:type="spellStart"/>
            <w:r w:rsidR="009D2E42" w:rsidRPr="00737E25">
              <w:rPr>
                <w:rFonts w:asciiTheme="minorHAnsi" w:hAnsiTheme="minorHAnsi" w:cstheme="minorHAnsi"/>
                <w:shd w:val="clear" w:color="auto" w:fill="FFFFFF"/>
              </w:rPr>
              <w:t>CertAVP</w:t>
            </w:r>
            <w:proofErr w:type="spellEnd"/>
            <w:r w:rsidR="009D2E42" w:rsidRPr="00737E25">
              <w:rPr>
                <w:rFonts w:asciiTheme="minorHAnsi" w:hAnsiTheme="minorHAnsi" w:cstheme="minorHAnsi"/>
                <w:shd w:val="clear" w:color="auto" w:fill="FFFFFF"/>
              </w:rPr>
              <w:t xml:space="preserve">, </w:t>
            </w:r>
            <w:proofErr w:type="spellStart"/>
            <w:r w:rsidR="009D2E42" w:rsidRPr="00737E25">
              <w:rPr>
                <w:rFonts w:asciiTheme="minorHAnsi" w:hAnsiTheme="minorHAnsi" w:cstheme="minorHAnsi"/>
                <w:shd w:val="clear" w:color="auto" w:fill="FFFFFF"/>
              </w:rPr>
              <w:t>Dipl.ECVS</w:t>
            </w:r>
            <w:proofErr w:type="spellEnd"/>
            <w:r w:rsidR="009D2E42" w:rsidRPr="00737E25">
              <w:rPr>
                <w:rFonts w:asciiTheme="minorHAnsi" w:hAnsiTheme="minorHAnsi" w:cstheme="minorHAnsi"/>
                <w:shd w:val="clear" w:color="auto" w:fill="FFFFFF"/>
              </w:rPr>
              <w:t xml:space="preserve">, </w:t>
            </w:r>
            <w:proofErr w:type="spellStart"/>
            <w:r w:rsidR="009D2E42" w:rsidRPr="00737E25">
              <w:rPr>
                <w:rFonts w:asciiTheme="minorHAnsi" w:hAnsiTheme="minorHAnsi" w:cstheme="minorHAnsi"/>
                <w:shd w:val="clear" w:color="auto" w:fill="FFFFFF"/>
              </w:rPr>
              <w:t>Dipl.EVDC</w:t>
            </w:r>
            <w:proofErr w:type="spellEnd"/>
            <w:r w:rsidR="009D2E42" w:rsidRPr="00737E25">
              <w:rPr>
                <w:rFonts w:asciiTheme="minorHAnsi" w:hAnsiTheme="minorHAnsi" w:cstheme="minorHAnsi"/>
                <w:shd w:val="clear" w:color="auto" w:fill="FFFFFF"/>
              </w:rPr>
              <w:t>(</w:t>
            </w:r>
            <w:proofErr w:type="spellStart"/>
            <w:r w:rsidR="009D2E42" w:rsidRPr="00737E25">
              <w:rPr>
                <w:rFonts w:asciiTheme="minorHAnsi" w:hAnsiTheme="minorHAnsi" w:cstheme="minorHAnsi"/>
                <w:shd w:val="clear" w:color="auto" w:fill="FFFFFF"/>
              </w:rPr>
              <w:t>Eq</w:t>
            </w:r>
            <w:proofErr w:type="spellEnd"/>
            <w:r w:rsidR="009D2E42" w:rsidRPr="00737E25">
              <w:rPr>
                <w:rFonts w:asciiTheme="minorHAnsi" w:hAnsiTheme="minorHAnsi" w:cstheme="minorHAnsi"/>
                <w:shd w:val="clear" w:color="auto" w:fill="FFFFFF"/>
              </w:rPr>
              <w:t>), MRCVS</w:t>
            </w:r>
          </w:p>
        </w:tc>
      </w:tr>
      <w:tr w:rsidR="00BF29AA" w:rsidRPr="00A47127" w14:paraId="1E4F5488" w14:textId="77777777" w:rsidTr="008D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vAlign w:val="center"/>
          </w:tcPr>
          <w:p w14:paraId="0E60081D" w14:textId="1504B711" w:rsidR="00121A9B" w:rsidRPr="00737E25" w:rsidRDefault="00C70BDA" w:rsidP="00737E25">
            <w:pPr>
              <w:spacing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737E25">
              <w:rPr>
                <w:rFonts w:asciiTheme="minorHAnsi" w:hAnsiTheme="minorHAnsi" w:cstheme="minorHAnsi"/>
                <w:b w:val="0"/>
                <w:bCs w:val="0"/>
              </w:rPr>
              <w:t>15:10 – 15:30</w:t>
            </w:r>
          </w:p>
        </w:tc>
        <w:tc>
          <w:tcPr>
            <w:tcW w:w="4269" w:type="pct"/>
            <w:gridSpan w:val="2"/>
          </w:tcPr>
          <w:p w14:paraId="1523ED32" w14:textId="7D67D029" w:rsidR="00172917" w:rsidRPr="00737E25" w:rsidRDefault="00CC5E95" w:rsidP="008D6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37E25">
              <w:rPr>
                <w:rFonts w:asciiTheme="minorHAnsi" w:hAnsiTheme="minorHAnsi" w:cstheme="minorHAnsi"/>
              </w:rPr>
              <w:t xml:space="preserve">Coffee </w:t>
            </w:r>
            <w:r w:rsidR="000C5804" w:rsidRPr="00737E25">
              <w:rPr>
                <w:rFonts w:asciiTheme="minorHAnsi" w:hAnsiTheme="minorHAnsi" w:cstheme="minorHAnsi"/>
              </w:rPr>
              <w:t>Break</w:t>
            </w:r>
          </w:p>
        </w:tc>
      </w:tr>
      <w:tr w:rsidR="00BF29AA" w:rsidRPr="00A47127" w14:paraId="488F2B91" w14:textId="77777777" w:rsidTr="008D69A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vAlign w:val="center"/>
          </w:tcPr>
          <w:p w14:paraId="646AB62D" w14:textId="4D24578E" w:rsidR="00121A9B" w:rsidRPr="00737E25" w:rsidRDefault="00121A9B" w:rsidP="00737E25">
            <w:pPr>
              <w:spacing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737E25">
              <w:rPr>
                <w:rFonts w:asciiTheme="minorHAnsi" w:hAnsiTheme="minorHAnsi" w:cstheme="minorHAnsi"/>
                <w:b w:val="0"/>
                <w:bCs w:val="0"/>
              </w:rPr>
              <w:t>15:</w:t>
            </w:r>
            <w:r w:rsidR="00C70BDA" w:rsidRPr="00737E25">
              <w:rPr>
                <w:rFonts w:asciiTheme="minorHAnsi" w:hAnsiTheme="minorHAnsi" w:cstheme="minorHAnsi"/>
                <w:b w:val="0"/>
                <w:bCs w:val="0"/>
              </w:rPr>
              <w:t>3</w:t>
            </w:r>
            <w:r w:rsidRPr="00737E25">
              <w:rPr>
                <w:rFonts w:asciiTheme="minorHAnsi" w:hAnsiTheme="minorHAnsi" w:cstheme="minorHAnsi"/>
                <w:b w:val="0"/>
                <w:bCs w:val="0"/>
              </w:rPr>
              <w:t>0 – 1</w:t>
            </w:r>
            <w:r w:rsidR="00C70BDA" w:rsidRPr="00737E25">
              <w:rPr>
                <w:rFonts w:asciiTheme="minorHAnsi" w:hAnsiTheme="minorHAnsi" w:cstheme="minorHAnsi"/>
                <w:b w:val="0"/>
                <w:bCs w:val="0"/>
              </w:rPr>
              <w:t>6:</w:t>
            </w:r>
            <w:r w:rsidR="00BF0A7B" w:rsidRPr="00737E25">
              <w:rPr>
                <w:rFonts w:asciiTheme="minorHAnsi" w:hAnsiTheme="minorHAnsi" w:cstheme="minorHAnsi"/>
                <w:b w:val="0"/>
                <w:bCs w:val="0"/>
              </w:rPr>
              <w:t>1</w:t>
            </w:r>
            <w:r w:rsidR="00D700A1" w:rsidRPr="00737E25">
              <w:rPr>
                <w:rFonts w:asciiTheme="minorHAnsi" w:hAnsiTheme="minorHAnsi" w:cstheme="minorHAnsi"/>
                <w:b w:val="0"/>
                <w:bCs w:val="0"/>
              </w:rPr>
              <w:t>0</w:t>
            </w:r>
          </w:p>
        </w:tc>
        <w:tc>
          <w:tcPr>
            <w:tcW w:w="4269" w:type="pct"/>
            <w:gridSpan w:val="2"/>
          </w:tcPr>
          <w:p w14:paraId="477C57AB" w14:textId="033F2D63" w:rsidR="00BF0A7B" w:rsidRPr="00737E25" w:rsidRDefault="00BF0A7B" w:rsidP="008D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737E25">
              <w:rPr>
                <w:rFonts w:asciiTheme="minorHAnsi" w:hAnsiTheme="minorHAnsi" w:cstheme="minorHAnsi"/>
                <w:b/>
                <w:bCs/>
              </w:rPr>
              <w:t>Soft palate displacement. Burn it, Tie it forward</w:t>
            </w:r>
            <w:r w:rsidR="00A47127" w:rsidRPr="00737E25">
              <w:rPr>
                <w:rFonts w:asciiTheme="minorHAnsi" w:hAnsiTheme="minorHAnsi" w:cstheme="minorHAnsi"/>
                <w:b/>
                <w:bCs/>
              </w:rPr>
              <w:t>,</w:t>
            </w:r>
            <w:r w:rsidRPr="00737E25">
              <w:rPr>
                <w:rFonts w:asciiTheme="minorHAnsi" w:hAnsiTheme="minorHAnsi" w:cstheme="minorHAnsi"/>
                <w:b/>
                <w:bCs/>
              </w:rPr>
              <w:t xml:space="preserve"> or something else?</w:t>
            </w:r>
          </w:p>
          <w:p w14:paraId="6CDBD534" w14:textId="39849DA8" w:rsidR="00F15C46" w:rsidRPr="00737E25" w:rsidRDefault="00BF0A7B" w:rsidP="008D6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 w:rsidRPr="00737E25">
              <w:rPr>
                <w:rFonts w:asciiTheme="minorHAnsi" w:hAnsiTheme="minorHAnsi" w:cstheme="minorHAnsi"/>
              </w:rPr>
              <w:t>Tim Barnett</w:t>
            </w:r>
            <w:r w:rsidR="009D2E42" w:rsidRPr="00737E25">
              <w:rPr>
                <w:rFonts w:asciiTheme="minorHAnsi" w:hAnsiTheme="minorHAnsi" w:cstheme="minorHAnsi"/>
              </w:rPr>
              <w:t xml:space="preserve">  </w:t>
            </w:r>
            <w:r w:rsidR="009D2E42" w:rsidRPr="00737E25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gramStart"/>
            <w:r w:rsidR="009D2E42" w:rsidRPr="00737E25">
              <w:rPr>
                <w:rFonts w:asciiTheme="minorHAnsi" w:hAnsiTheme="minorHAnsi" w:cstheme="minorHAnsi"/>
                <w:shd w:val="clear" w:color="auto" w:fill="FFFFFF"/>
              </w:rPr>
              <w:t>BSc(</w:t>
            </w:r>
            <w:proofErr w:type="gramEnd"/>
            <w:r w:rsidR="009D2E42" w:rsidRPr="00737E25">
              <w:rPr>
                <w:rFonts w:asciiTheme="minorHAnsi" w:hAnsiTheme="minorHAnsi" w:cstheme="minorHAnsi"/>
                <w:shd w:val="clear" w:color="auto" w:fill="FFFFFF"/>
              </w:rPr>
              <w:t xml:space="preserve">Hons), BVM&amp;S, MSc, </w:t>
            </w:r>
            <w:proofErr w:type="spellStart"/>
            <w:r w:rsidR="009D2E42" w:rsidRPr="00737E25">
              <w:rPr>
                <w:rFonts w:asciiTheme="minorHAnsi" w:hAnsiTheme="minorHAnsi" w:cstheme="minorHAnsi"/>
                <w:shd w:val="clear" w:color="auto" w:fill="FFFFFF"/>
              </w:rPr>
              <w:t>CertAVP</w:t>
            </w:r>
            <w:proofErr w:type="spellEnd"/>
            <w:r w:rsidR="009D2E42" w:rsidRPr="00737E25">
              <w:rPr>
                <w:rFonts w:asciiTheme="minorHAnsi" w:hAnsiTheme="minorHAnsi" w:cstheme="minorHAnsi"/>
                <w:shd w:val="clear" w:color="auto" w:fill="FFFFFF"/>
              </w:rPr>
              <w:t xml:space="preserve">, </w:t>
            </w:r>
            <w:proofErr w:type="spellStart"/>
            <w:r w:rsidR="009D2E42" w:rsidRPr="00737E25">
              <w:rPr>
                <w:rFonts w:asciiTheme="minorHAnsi" w:hAnsiTheme="minorHAnsi" w:cstheme="minorHAnsi"/>
                <w:shd w:val="clear" w:color="auto" w:fill="FFFFFF"/>
              </w:rPr>
              <w:t>Dipl.ECVS</w:t>
            </w:r>
            <w:proofErr w:type="spellEnd"/>
            <w:r w:rsidR="009D2E42" w:rsidRPr="00737E25">
              <w:rPr>
                <w:rFonts w:asciiTheme="minorHAnsi" w:hAnsiTheme="minorHAnsi" w:cstheme="minorHAnsi"/>
                <w:shd w:val="clear" w:color="auto" w:fill="FFFFFF"/>
              </w:rPr>
              <w:t xml:space="preserve">, </w:t>
            </w:r>
            <w:proofErr w:type="spellStart"/>
            <w:r w:rsidR="009D2E42" w:rsidRPr="00737E25">
              <w:rPr>
                <w:rFonts w:asciiTheme="minorHAnsi" w:hAnsiTheme="minorHAnsi" w:cstheme="minorHAnsi"/>
                <w:shd w:val="clear" w:color="auto" w:fill="FFFFFF"/>
              </w:rPr>
              <w:t>Dipl.EVDC</w:t>
            </w:r>
            <w:proofErr w:type="spellEnd"/>
            <w:r w:rsidR="009D2E42" w:rsidRPr="00737E25">
              <w:rPr>
                <w:rFonts w:asciiTheme="minorHAnsi" w:hAnsiTheme="minorHAnsi" w:cstheme="minorHAnsi"/>
                <w:shd w:val="clear" w:color="auto" w:fill="FFFFFF"/>
              </w:rPr>
              <w:t>(</w:t>
            </w:r>
            <w:proofErr w:type="spellStart"/>
            <w:r w:rsidR="009D2E42" w:rsidRPr="00737E25">
              <w:rPr>
                <w:rFonts w:asciiTheme="minorHAnsi" w:hAnsiTheme="minorHAnsi" w:cstheme="minorHAnsi"/>
                <w:shd w:val="clear" w:color="auto" w:fill="FFFFFF"/>
              </w:rPr>
              <w:t>Eq</w:t>
            </w:r>
            <w:proofErr w:type="spellEnd"/>
            <w:r w:rsidR="009D2E42" w:rsidRPr="00737E25">
              <w:rPr>
                <w:rFonts w:asciiTheme="minorHAnsi" w:hAnsiTheme="minorHAnsi" w:cstheme="minorHAnsi"/>
                <w:shd w:val="clear" w:color="auto" w:fill="FFFFFF"/>
              </w:rPr>
              <w:t>), MRCVS</w:t>
            </w:r>
          </w:p>
        </w:tc>
      </w:tr>
      <w:tr w:rsidR="00BF29AA" w:rsidRPr="00A47127" w14:paraId="07FFEB39" w14:textId="77777777" w:rsidTr="008D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vAlign w:val="center"/>
          </w:tcPr>
          <w:p w14:paraId="494B558A" w14:textId="7EF484B9" w:rsidR="00121A9B" w:rsidRPr="00737E25" w:rsidRDefault="00C70BDA" w:rsidP="00737E25">
            <w:pPr>
              <w:spacing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737E25">
              <w:rPr>
                <w:rFonts w:asciiTheme="minorHAnsi" w:hAnsiTheme="minorHAnsi" w:cstheme="minorHAnsi"/>
                <w:b w:val="0"/>
                <w:bCs w:val="0"/>
              </w:rPr>
              <w:t>16:</w:t>
            </w:r>
            <w:r w:rsidR="00BF0A7B" w:rsidRPr="00737E25">
              <w:rPr>
                <w:rFonts w:asciiTheme="minorHAnsi" w:hAnsiTheme="minorHAnsi" w:cstheme="minorHAnsi"/>
                <w:b w:val="0"/>
                <w:bCs w:val="0"/>
              </w:rPr>
              <w:t>1</w:t>
            </w:r>
            <w:r w:rsidRPr="00737E25">
              <w:rPr>
                <w:rFonts w:asciiTheme="minorHAnsi" w:hAnsiTheme="minorHAnsi" w:cstheme="minorHAnsi"/>
                <w:b w:val="0"/>
                <w:bCs w:val="0"/>
              </w:rPr>
              <w:t>0</w:t>
            </w:r>
            <w:r w:rsidR="00121A9B" w:rsidRPr="00737E25">
              <w:rPr>
                <w:rFonts w:asciiTheme="minorHAnsi" w:hAnsiTheme="minorHAnsi" w:cstheme="minorHAnsi"/>
                <w:b w:val="0"/>
                <w:bCs w:val="0"/>
              </w:rPr>
              <w:t xml:space="preserve"> – </w:t>
            </w:r>
            <w:r w:rsidR="00BF0A7B" w:rsidRPr="00737E25">
              <w:rPr>
                <w:rFonts w:asciiTheme="minorHAnsi" w:hAnsiTheme="minorHAnsi" w:cstheme="minorHAnsi"/>
                <w:b w:val="0"/>
                <w:bCs w:val="0"/>
              </w:rPr>
              <w:t>17:00</w:t>
            </w:r>
          </w:p>
        </w:tc>
        <w:tc>
          <w:tcPr>
            <w:tcW w:w="4269" w:type="pct"/>
            <w:gridSpan w:val="2"/>
          </w:tcPr>
          <w:p w14:paraId="5C8126C0" w14:textId="77777777" w:rsidR="00D700A1" w:rsidRPr="00737E25" w:rsidRDefault="006A3836" w:rsidP="008D6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737E25">
              <w:rPr>
                <w:rFonts w:asciiTheme="minorHAnsi" w:hAnsiTheme="minorHAnsi" w:cstheme="minorHAnsi"/>
                <w:b/>
                <w:bCs/>
              </w:rPr>
              <w:t xml:space="preserve">Upper </w:t>
            </w:r>
            <w:proofErr w:type="spellStart"/>
            <w:r w:rsidRPr="00737E25">
              <w:rPr>
                <w:rFonts w:asciiTheme="minorHAnsi" w:hAnsiTheme="minorHAnsi" w:cstheme="minorHAnsi"/>
                <w:b/>
                <w:bCs/>
              </w:rPr>
              <w:t>respiratry</w:t>
            </w:r>
            <w:proofErr w:type="spellEnd"/>
            <w:r w:rsidRPr="00737E25">
              <w:rPr>
                <w:rFonts w:asciiTheme="minorHAnsi" w:hAnsiTheme="minorHAnsi" w:cstheme="minorHAnsi"/>
                <w:b/>
                <w:bCs/>
              </w:rPr>
              <w:t xml:space="preserve"> surgery for optimising human athletic performance</w:t>
            </w:r>
          </w:p>
          <w:p w14:paraId="6A1D7AE1" w14:textId="484FFD03" w:rsidR="006A3836" w:rsidRPr="00737E25" w:rsidRDefault="006A3836" w:rsidP="008D6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12121"/>
              </w:rPr>
            </w:pPr>
            <w:r w:rsidRPr="00737E25">
              <w:rPr>
                <w:rFonts w:asciiTheme="minorHAnsi" w:hAnsiTheme="minorHAnsi" w:cstheme="minorHAnsi"/>
                <w:color w:val="212121"/>
              </w:rPr>
              <w:t>Andrew</w:t>
            </w:r>
            <w:r w:rsidRPr="00737E25">
              <w:rPr>
                <w:rStyle w:val="apple-converted-space"/>
                <w:rFonts w:asciiTheme="minorHAnsi" w:hAnsiTheme="minorHAnsi" w:cstheme="minorHAnsi"/>
                <w:color w:val="212121"/>
              </w:rPr>
              <w:t> </w:t>
            </w:r>
            <w:proofErr w:type="spellStart"/>
            <w:r w:rsidRPr="00737E25">
              <w:rPr>
                <w:rStyle w:val="outlook-search-highlight"/>
                <w:rFonts w:asciiTheme="minorHAnsi" w:hAnsiTheme="minorHAnsi" w:cstheme="minorHAnsi"/>
                <w:color w:val="212121"/>
              </w:rPr>
              <w:t>Kinshuck</w:t>
            </w:r>
            <w:proofErr w:type="spellEnd"/>
            <w:r w:rsidR="00A47127" w:rsidRPr="00737E25">
              <w:rPr>
                <w:rStyle w:val="outlook-search-highlight"/>
                <w:rFonts w:asciiTheme="minorHAnsi" w:hAnsiTheme="minorHAnsi" w:cstheme="minorHAnsi"/>
                <w:color w:val="212121"/>
              </w:rPr>
              <w:t xml:space="preserve"> </w:t>
            </w:r>
            <w:proofErr w:type="gramStart"/>
            <w:r w:rsidR="00A47127" w:rsidRPr="00737E25">
              <w:rPr>
                <w:rStyle w:val="outlook-search-highlight"/>
                <w:rFonts w:asciiTheme="minorHAnsi" w:hAnsiTheme="minorHAnsi" w:cstheme="minorHAnsi"/>
                <w:color w:val="212121"/>
              </w:rPr>
              <w:t xml:space="preserve">- </w:t>
            </w:r>
            <w:r w:rsidRPr="00737E25">
              <w:rPr>
                <w:rStyle w:val="outlook-search-highlight"/>
                <w:rFonts w:asciiTheme="minorHAnsi" w:hAnsiTheme="minorHAnsi" w:cstheme="minorHAnsi"/>
                <w:color w:val="212121"/>
              </w:rPr>
              <w:t xml:space="preserve"> </w:t>
            </w:r>
            <w:r w:rsidRPr="00737E25">
              <w:rPr>
                <w:rFonts w:asciiTheme="minorHAnsi" w:hAnsiTheme="minorHAnsi" w:cstheme="minorHAnsi"/>
                <w:color w:val="212121"/>
              </w:rPr>
              <w:t>Consultant</w:t>
            </w:r>
            <w:proofErr w:type="gramEnd"/>
            <w:r w:rsidRPr="00737E25">
              <w:rPr>
                <w:rFonts w:asciiTheme="minorHAnsi" w:hAnsiTheme="minorHAnsi" w:cstheme="minorHAnsi"/>
                <w:color w:val="212121"/>
              </w:rPr>
              <w:t xml:space="preserve"> in Otolaryngology/Head &amp; Neck surgery </w:t>
            </w:r>
          </w:p>
        </w:tc>
      </w:tr>
      <w:tr w:rsidR="00BF29AA" w:rsidRPr="00A47127" w14:paraId="40889582" w14:textId="77777777" w:rsidTr="008D69A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vAlign w:val="center"/>
          </w:tcPr>
          <w:p w14:paraId="7C1DA6A5" w14:textId="6BA4E394" w:rsidR="00121A9B" w:rsidRPr="00737E25" w:rsidRDefault="00BF0A7B" w:rsidP="00737E25">
            <w:pPr>
              <w:spacing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737E25">
              <w:rPr>
                <w:rFonts w:asciiTheme="minorHAnsi" w:hAnsiTheme="minorHAnsi" w:cstheme="minorHAnsi"/>
                <w:b w:val="0"/>
                <w:bCs w:val="0"/>
              </w:rPr>
              <w:t>17:00</w:t>
            </w:r>
            <w:r w:rsidR="00AE4E94" w:rsidRPr="00737E25">
              <w:rPr>
                <w:rFonts w:asciiTheme="minorHAnsi" w:hAnsiTheme="minorHAnsi" w:cstheme="minorHAnsi"/>
                <w:b w:val="0"/>
                <w:bCs w:val="0"/>
              </w:rPr>
              <w:t xml:space="preserve"> – </w:t>
            </w:r>
            <w:r w:rsidR="00D700A1" w:rsidRPr="00737E25">
              <w:rPr>
                <w:rFonts w:asciiTheme="minorHAnsi" w:hAnsiTheme="minorHAnsi" w:cstheme="minorHAnsi"/>
                <w:b w:val="0"/>
                <w:bCs w:val="0"/>
              </w:rPr>
              <w:t>17:30</w:t>
            </w:r>
          </w:p>
        </w:tc>
        <w:tc>
          <w:tcPr>
            <w:tcW w:w="4269" w:type="pct"/>
            <w:gridSpan w:val="2"/>
          </w:tcPr>
          <w:p w14:paraId="43CD92E1" w14:textId="28356F8A" w:rsidR="00121A9B" w:rsidRPr="00737E25" w:rsidRDefault="00BF0A7B" w:rsidP="008D6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37E25">
              <w:rPr>
                <w:rFonts w:asciiTheme="minorHAnsi" w:hAnsiTheme="minorHAnsi" w:cstheme="minorHAnsi"/>
                <w:b/>
                <w:bCs/>
              </w:rPr>
              <w:t>D</w:t>
            </w:r>
            <w:r w:rsidR="00121A9B" w:rsidRPr="00737E25">
              <w:rPr>
                <w:rFonts w:asciiTheme="minorHAnsi" w:hAnsiTheme="minorHAnsi" w:cstheme="minorHAnsi"/>
                <w:b/>
                <w:bCs/>
              </w:rPr>
              <w:t>iscussion</w:t>
            </w:r>
            <w:r w:rsidR="00974E33" w:rsidRPr="00737E25">
              <w:rPr>
                <w:rFonts w:asciiTheme="minorHAnsi" w:hAnsiTheme="minorHAnsi" w:cstheme="minorHAnsi"/>
                <w:b/>
                <w:bCs/>
              </w:rPr>
              <w:t xml:space="preserve"> and questions</w:t>
            </w:r>
          </w:p>
        </w:tc>
      </w:tr>
      <w:tr w:rsidR="00BF29AA" w:rsidRPr="00A47127" w14:paraId="723A8510" w14:textId="77777777" w:rsidTr="008D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vAlign w:val="center"/>
          </w:tcPr>
          <w:p w14:paraId="52DC78E9" w14:textId="407503CF" w:rsidR="00121A9B" w:rsidRPr="00737E25" w:rsidRDefault="00D700A1" w:rsidP="00737E25">
            <w:pPr>
              <w:spacing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737E25">
              <w:rPr>
                <w:rFonts w:asciiTheme="minorHAnsi" w:hAnsiTheme="minorHAnsi" w:cstheme="minorHAnsi"/>
                <w:b w:val="0"/>
                <w:bCs w:val="0"/>
              </w:rPr>
              <w:t>17:30</w:t>
            </w:r>
          </w:p>
        </w:tc>
        <w:tc>
          <w:tcPr>
            <w:tcW w:w="4269" w:type="pct"/>
            <w:gridSpan w:val="2"/>
          </w:tcPr>
          <w:p w14:paraId="6F1776EE" w14:textId="3051924E" w:rsidR="005A4FA4" w:rsidRPr="00737E25" w:rsidRDefault="00121A9B" w:rsidP="008D6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37E25">
              <w:rPr>
                <w:rFonts w:asciiTheme="minorHAnsi" w:hAnsiTheme="minorHAnsi" w:cstheme="minorHAnsi"/>
              </w:rPr>
              <w:t xml:space="preserve">Final </w:t>
            </w:r>
            <w:r w:rsidR="00974E33" w:rsidRPr="00737E25">
              <w:rPr>
                <w:rFonts w:asciiTheme="minorHAnsi" w:hAnsiTheme="minorHAnsi" w:cstheme="minorHAnsi"/>
              </w:rPr>
              <w:t>remarks</w:t>
            </w:r>
            <w:r w:rsidRPr="00737E25">
              <w:rPr>
                <w:rFonts w:asciiTheme="minorHAnsi" w:hAnsiTheme="minorHAnsi" w:cstheme="minorHAnsi"/>
              </w:rPr>
              <w:t xml:space="preserve"> and close</w:t>
            </w:r>
          </w:p>
        </w:tc>
      </w:tr>
    </w:tbl>
    <w:p w14:paraId="5A12BE89" w14:textId="27AA4E07" w:rsidR="00C26AF0" w:rsidRPr="00A47127" w:rsidRDefault="00F60400" w:rsidP="006A3836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A47127">
        <w:rPr>
          <w:rFonts w:asciiTheme="minorHAnsi" w:hAnsiTheme="minorHAnsi" w:cstheme="minorHAnsi"/>
          <w:b/>
          <w:bCs/>
          <w:sz w:val="32"/>
          <w:szCs w:val="32"/>
        </w:rPr>
        <w:t xml:space="preserve">To Book please email:  </w:t>
      </w:r>
      <w:hyperlink r:id="rId11" w:history="1">
        <w:r w:rsidR="00C26AF0" w:rsidRPr="00A47127">
          <w:rPr>
            <w:rStyle w:val="Hyperlink"/>
            <w:rFonts w:asciiTheme="minorHAnsi" w:hAnsiTheme="minorHAnsi" w:cstheme="minorHAnsi"/>
            <w:b/>
            <w:bCs/>
            <w:sz w:val="32"/>
            <w:szCs w:val="32"/>
          </w:rPr>
          <w:t>secretary@arvs.org.uk</w:t>
        </w:r>
      </w:hyperlink>
      <w:r w:rsidR="00C26AF0" w:rsidRPr="00A47127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sectPr w:rsidR="00C26AF0" w:rsidRPr="00A47127" w:rsidSect="005870E4">
      <w:headerReference w:type="default" r:id="rId12"/>
      <w:pgSz w:w="11900" w:h="16840"/>
      <w:pgMar w:top="1628" w:right="1440" w:bottom="998" w:left="1440" w:header="18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E3F6C" w14:textId="77777777" w:rsidR="00461813" w:rsidRDefault="00461813" w:rsidP="00F37450">
      <w:r>
        <w:separator/>
      </w:r>
    </w:p>
  </w:endnote>
  <w:endnote w:type="continuationSeparator" w:id="0">
    <w:p w14:paraId="10ECB112" w14:textId="77777777" w:rsidR="00461813" w:rsidRDefault="00461813" w:rsidP="00F37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59096" w14:textId="77777777" w:rsidR="00461813" w:rsidRDefault="00461813" w:rsidP="00F37450">
      <w:r>
        <w:separator/>
      </w:r>
    </w:p>
  </w:footnote>
  <w:footnote w:type="continuationSeparator" w:id="0">
    <w:p w14:paraId="5657B5CE" w14:textId="77777777" w:rsidR="00461813" w:rsidRDefault="00461813" w:rsidP="00F37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65271" w14:textId="3DD8151D" w:rsidR="00F37450" w:rsidRDefault="00BA521E" w:rsidP="00BA521E">
    <w:pPr>
      <w:pStyle w:val="Header"/>
      <w:tabs>
        <w:tab w:val="clear" w:pos="4513"/>
        <w:tab w:val="clear" w:pos="9026"/>
        <w:tab w:val="left" w:pos="2466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8F8EBA" wp14:editId="2D20DE1D">
          <wp:simplePos x="0" y="0"/>
          <wp:positionH relativeFrom="page">
            <wp:posOffset>2757600</wp:posOffset>
          </wp:positionH>
          <wp:positionV relativeFrom="page">
            <wp:posOffset>194400</wp:posOffset>
          </wp:positionV>
          <wp:extent cx="2501149" cy="728052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456" cy="7534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2167E7"/>
    <w:multiLevelType w:val="multilevel"/>
    <w:tmpl w:val="B0A4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151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59D"/>
    <w:rsid w:val="0000237F"/>
    <w:rsid w:val="000025ED"/>
    <w:rsid w:val="000166AD"/>
    <w:rsid w:val="00021850"/>
    <w:rsid w:val="00022A26"/>
    <w:rsid w:val="000246BE"/>
    <w:rsid w:val="000353B2"/>
    <w:rsid w:val="00035CC1"/>
    <w:rsid w:val="0003760D"/>
    <w:rsid w:val="00037EA1"/>
    <w:rsid w:val="0005350C"/>
    <w:rsid w:val="0005798C"/>
    <w:rsid w:val="00065CF8"/>
    <w:rsid w:val="00082C50"/>
    <w:rsid w:val="00087743"/>
    <w:rsid w:val="000932C0"/>
    <w:rsid w:val="00095DB8"/>
    <w:rsid w:val="000A2F39"/>
    <w:rsid w:val="000B4964"/>
    <w:rsid w:val="000C1F1B"/>
    <w:rsid w:val="000C5804"/>
    <w:rsid w:val="000D2D15"/>
    <w:rsid w:val="000D37EB"/>
    <w:rsid w:val="000D4730"/>
    <w:rsid w:val="000D7CC1"/>
    <w:rsid w:val="000E04C2"/>
    <w:rsid w:val="000E2633"/>
    <w:rsid w:val="000E26BA"/>
    <w:rsid w:val="000F03F5"/>
    <w:rsid w:val="000F5670"/>
    <w:rsid w:val="00104C48"/>
    <w:rsid w:val="00110D7B"/>
    <w:rsid w:val="001118B0"/>
    <w:rsid w:val="00112F46"/>
    <w:rsid w:val="0011354D"/>
    <w:rsid w:val="00116556"/>
    <w:rsid w:val="00121A9B"/>
    <w:rsid w:val="00127F4C"/>
    <w:rsid w:val="00131D97"/>
    <w:rsid w:val="00134A02"/>
    <w:rsid w:val="00135013"/>
    <w:rsid w:val="00135E16"/>
    <w:rsid w:val="00136A3B"/>
    <w:rsid w:val="00145067"/>
    <w:rsid w:val="00145253"/>
    <w:rsid w:val="00150EDF"/>
    <w:rsid w:val="00172917"/>
    <w:rsid w:val="0017739D"/>
    <w:rsid w:val="00177F2B"/>
    <w:rsid w:val="00181292"/>
    <w:rsid w:val="001908E9"/>
    <w:rsid w:val="00191D28"/>
    <w:rsid w:val="001938FF"/>
    <w:rsid w:val="001A0079"/>
    <w:rsid w:val="001A24D6"/>
    <w:rsid w:val="001A6DBB"/>
    <w:rsid w:val="001A7982"/>
    <w:rsid w:val="001B29E6"/>
    <w:rsid w:val="001B31D0"/>
    <w:rsid w:val="001B4A76"/>
    <w:rsid w:val="001D6909"/>
    <w:rsid w:val="001E5025"/>
    <w:rsid w:val="001E5588"/>
    <w:rsid w:val="001E66BE"/>
    <w:rsid w:val="002054B4"/>
    <w:rsid w:val="00207B54"/>
    <w:rsid w:val="002153F0"/>
    <w:rsid w:val="00215A8A"/>
    <w:rsid w:val="00220723"/>
    <w:rsid w:val="00225EFA"/>
    <w:rsid w:val="00226A20"/>
    <w:rsid w:val="002323BF"/>
    <w:rsid w:val="0024364A"/>
    <w:rsid w:val="002460A3"/>
    <w:rsid w:val="00257183"/>
    <w:rsid w:val="0027320D"/>
    <w:rsid w:val="00294FE7"/>
    <w:rsid w:val="002A29EE"/>
    <w:rsid w:val="002A71C3"/>
    <w:rsid w:val="002B5962"/>
    <w:rsid w:val="002B6E39"/>
    <w:rsid w:val="002E5CAD"/>
    <w:rsid w:val="002E64E0"/>
    <w:rsid w:val="002F31E7"/>
    <w:rsid w:val="0030757E"/>
    <w:rsid w:val="00313A07"/>
    <w:rsid w:val="00316D12"/>
    <w:rsid w:val="00320E54"/>
    <w:rsid w:val="00321DD9"/>
    <w:rsid w:val="00330000"/>
    <w:rsid w:val="00344CB2"/>
    <w:rsid w:val="0036097A"/>
    <w:rsid w:val="00361F7F"/>
    <w:rsid w:val="00376F9C"/>
    <w:rsid w:val="00381600"/>
    <w:rsid w:val="003838F2"/>
    <w:rsid w:val="00385F00"/>
    <w:rsid w:val="00386BD2"/>
    <w:rsid w:val="00395429"/>
    <w:rsid w:val="003A0362"/>
    <w:rsid w:val="003A0941"/>
    <w:rsid w:val="003B4A93"/>
    <w:rsid w:val="003B558B"/>
    <w:rsid w:val="003C2FA6"/>
    <w:rsid w:val="003C7005"/>
    <w:rsid w:val="003D06FF"/>
    <w:rsid w:val="003E62BC"/>
    <w:rsid w:val="003F140B"/>
    <w:rsid w:val="003F318C"/>
    <w:rsid w:val="003F7F1D"/>
    <w:rsid w:val="00401E5A"/>
    <w:rsid w:val="00413FF1"/>
    <w:rsid w:val="0042373E"/>
    <w:rsid w:val="00435E0E"/>
    <w:rsid w:val="004405D0"/>
    <w:rsid w:val="00441256"/>
    <w:rsid w:val="0044132B"/>
    <w:rsid w:val="0044270F"/>
    <w:rsid w:val="004466A2"/>
    <w:rsid w:val="00451E3D"/>
    <w:rsid w:val="00452DED"/>
    <w:rsid w:val="00453541"/>
    <w:rsid w:val="0045433E"/>
    <w:rsid w:val="00461813"/>
    <w:rsid w:val="004679C6"/>
    <w:rsid w:val="00470EAA"/>
    <w:rsid w:val="004800E9"/>
    <w:rsid w:val="00492EC2"/>
    <w:rsid w:val="004A01E8"/>
    <w:rsid w:val="004A6E7B"/>
    <w:rsid w:val="004C1C90"/>
    <w:rsid w:val="004C2344"/>
    <w:rsid w:val="004C4674"/>
    <w:rsid w:val="004C64F5"/>
    <w:rsid w:val="004D3B13"/>
    <w:rsid w:val="004E05ED"/>
    <w:rsid w:val="004E66A9"/>
    <w:rsid w:val="004F2C3A"/>
    <w:rsid w:val="005042C6"/>
    <w:rsid w:val="0050638D"/>
    <w:rsid w:val="005123B6"/>
    <w:rsid w:val="00513239"/>
    <w:rsid w:val="0052064B"/>
    <w:rsid w:val="00522CF8"/>
    <w:rsid w:val="00536FE7"/>
    <w:rsid w:val="00542F14"/>
    <w:rsid w:val="00544040"/>
    <w:rsid w:val="00545647"/>
    <w:rsid w:val="00545799"/>
    <w:rsid w:val="0055406F"/>
    <w:rsid w:val="005659DC"/>
    <w:rsid w:val="00586410"/>
    <w:rsid w:val="005870E4"/>
    <w:rsid w:val="005A4FA4"/>
    <w:rsid w:val="005B05EA"/>
    <w:rsid w:val="005B07EF"/>
    <w:rsid w:val="005B4992"/>
    <w:rsid w:val="005C2B49"/>
    <w:rsid w:val="005D2317"/>
    <w:rsid w:val="005D4F24"/>
    <w:rsid w:val="005E28B6"/>
    <w:rsid w:val="005E5A12"/>
    <w:rsid w:val="005F56FB"/>
    <w:rsid w:val="005F5BF5"/>
    <w:rsid w:val="0060076C"/>
    <w:rsid w:val="00600FB1"/>
    <w:rsid w:val="0061264D"/>
    <w:rsid w:val="00613209"/>
    <w:rsid w:val="00614918"/>
    <w:rsid w:val="00626901"/>
    <w:rsid w:val="0063575F"/>
    <w:rsid w:val="00636622"/>
    <w:rsid w:val="006421B8"/>
    <w:rsid w:val="00647094"/>
    <w:rsid w:val="006605D8"/>
    <w:rsid w:val="006612B7"/>
    <w:rsid w:val="0066133E"/>
    <w:rsid w:val="006706B5"/>
    <w:rsid w:val="00673965"/>
    <w:rsid w:val="00674892"/>
    <w:rsid w:val="00677020"/>
    <w:rsid w:val="00681868"/>
    <w:rsid w:val="00681F21"/>
    <w:rsid w:val="006853C5"/>
    <w:rsid w:val="006937DA"/>
    <w:rsid w:val="00694FE6"/>
    <w:rsid w:val="0069567B"/>
    <w:rsid w:val="0069665C"/>
    <w:rsid w:val="006968F4"/>
    <w:rsid w:val="00697A04"/>
    <w:rsid w:val="006A14F6"/>
    <w:rsid w:val="006A3726"/>
    <w:rsid w:val="006A3836"/>
    <w:rsid w:val="006A4759"/>
    <w:rsid w:val="006A4E2D"/>
    <w:rsid w:val="006B665B"/>
    <w:rsid w:val="006C64CB"/>
    <w:rsid w:val="006D787A"/>
    <w:rsid w:val="006E1477"/>
    <w:rsid w:val="006F13B7"/>
    <w:rsid w:val="006F4938"/>
    <w:rsid w:val="0070444B"/>
    <w:rsid w:val="0072169E"/>
    <w:rsid w:val="007231F5"/>
    <w:rsid w:val="00735D88"/>
    <w:rsid w:val="00737E25"/>
    <w:rsid w:val="00740406"/>
    <w:rsid w:val="007460EB"/>
    <w:rsid w:val="0075234F"/>
    <w:rsid w:val="00757B1E"/>
    <w:rsid w:val="0076353F"/>
    <w:rsid w:val="00770F63"/>
    <w:rsid w:val="007760AF"/>
    <w:rsid w:val="007765CA"/>
    <w:rsid w:val="00783BA8"/>
    <w:rsid w:val="0079216B"/>
    <w:rsid w:val="007A6792"/>
    <w:rsid w:val="007A6E5A"/>
    <w:rsid w:val="007B547C"/>
    <w:rsid w:val="007D29A5"/>
    <w:rsid w:val="007E11C2"/>
    <w:rsid w:val="007E7F00"/>
    <w:rsid w:val="007F32AE"/>
    <w:rsid w:val="007F3492"/>
    <w:rsid w:val="00801782"/>
    <w:rsid w:val="0081580E"/>
    <w:rsid w:val="00821253"/>
    <w:rsid w:val="00823578"/>
    <w:rsid w:val="0082486A"/>
    <w:rsid w:val="00825B61"/>
    <w:rsid w:val="00827E16"/>
    <w:rsid w:val="00832AE2"/>
    <w:rsid w:val="00833482"/>
    <w:rsid w:val="008641A4"/>
    <w:rsid w:val="00867A15"/>
    <w:rsid w:val="00873609"/>
    <w:rsid w:val="00876249"/>
    <w:rsid w:val="00883913"/>
    <w:rsid w:val="008859EC"/>
    <w:rsid w:val="008923C9"/>
    <w:rsid w:val="00895B29"/>
    <w:rsid w:val="00896EC9"/>
    <w:rsid w:val="008A5895"/>
    <w:rsid w:val="008A6340"/>
    <w:rsid w:val="008B08EC"/>
    <w:rsid w:val="008B2548"/>
    <w:rsid w:val="008B35D8"/>
    <w:rsid w:val="008B6AFD"/>
    <w:rsid w:val="008C31FA"/>
    <w:rsid w:val="008C61BB"/>
    <w:rsid w:val="008C7D9E"/>
    <w:rsid w:val="008D2B40"/>
    <w:rsid w:val="008D69AB"/>
    <w:rsid w:val="009046B8"/>
    <w:rsid w:val="00907A1C"/>
    <w:rsid w:val="00916C3D"/>
    <w:rsid w:val="00925C94"/>
    <w:rsid w:val="00932A2F"/>
    <w:rsid w:val="00944E5D"/>
    <w:rsid w:val="009539EA"/>
    <w:rsid w:val="00955A91"/>
    <w:rsid w:val="00962FDF"/>
    <w:rsid w:val="009638FC"/>
    <w:rsid w:val="009647C7"/>
    <w:rsid w:val="00966516"/>
    <w:rsid w:val="00974E33"/>
    <w:rsid w:val="00977D9E"/>
    <w:rsid w:val="00985584"/>
    <w:rsid w:val="00992BD1"/>
    <w:rsid w:val="009944B2"/>
    <w:rsid w:val="009A18E0"/>
    <w:rsid w:val="009A2F2D"/>
    <w:rsid w:val="009B0D2C"/>
    <w:rsid w:val="009B4327"/>
    <w:rsid w:val="009C70C6"/>
    <w:rsid w:val="009D11A5"/>
    <w:rsid w:val="009D2E42"/>
    <w:rsid w:val="009D576B"/>
    <w:rsid w:val="009D587B"/>
    <w:rsid w:val="009E1136"/>
    <w:rsid w:val="009E1A74"/>
    <w:rsid w:val="009E6595"/>
    <w:rsid w:val="009F58D1"/>
    <w:rsid w:val="009F5F5F"/>
    <w:rsid w:val="009F67DF"/>
    <w:rsid w:val="00A01BF0"/>
    <w:rsid w:val="00A04658"/>
    <w:rsid w:val="00A06DBF"/>
    <w:rsid w:val="00A10032"/>
    <w:rsid w:val="00A13072"/>
    <w:rsid w:val="00A1354D"/>
    <w:rsid w:val="00A21FE3"/>
    <w:rsid w:val="00A24F6B"/>
    <w:rsid w:val="00A26684"/>
    <w:rsid w:val="00A27104"/>
    <w:rsid w:val="00A33461"/>
    <w:rsid w:val="00A36602"/>
    <w:rsid w:val="00A37B77"/>
    <w:rsid w:val="00A40850"/>
    <w:rsid w:val="00A44067"/>
    <w:rsid w:val="00A44B08"/>
    <w:rsid w:val="00A458C8"/>
    <w:rsid w:val="00A47127"/>
    <w:rsid w:val="00A476EC"/>
    <w:rsid w:val="00A55677"/>
    <w:rsid w:val="00A56069"/>
    <w:rsid w:val="00A600EF"/>
    <w:rsid w:val="00A60D65"/>
    <w:rsid w:val="00A66DD8"/>
    <w:rsid w:val="00A732F3"/>
    <w:rsid w:val="00A76EBA"/>
    <w:rsid w:val="00AA04FC"/>
    <w:rsid w:val="00AA5343"/>
    <w:rsid w:val="00AC14BB"/>
    <w:rsid w:val="00AC7B03"/>
    <w:rsid w:val="00AD2E1E"/>
    <w:rsid w:val="00AD3932"/>
    <w:rsid w:val="00AD4FB8"/>
    <w:rsid w:val="00AE4E94"/>
    <w:rsid w:val="00AE59BE"/>
    <w:rsid w:val="00AF0281"/>
    <w:rsid w:val="00AF2665"/>
    <w:rsid w:val="00B0145A"/>
    <w:rsid w:val="00B04D20"/>
    <w:rsid w:val="00B07FB0"/>
    <w:rsid w:val="00B110ED"/>
    <w:rsid w:val="00B237DE"/>
    <w:rsid w:val="00B265EC"/>
    <w:rsid w:val="00B326DA"/>
    <w:rsid w:val="00B3493F"/>
    <w:rsid w:val="00B4418C"/>
    <w:rsid w:val="00B52AA5"/>
    <w:rsid w:val="00B53E3B"/>
    <w:rsid w:val="00B62D48"/>
    <w:rsid w:val="00B6350F"/>
    <w:rsid w:val="00B72BD8"/>
    <w:rsid w:val="00B7365B"/>
    <w:rsid w:val="00B74BB7"/>
    <w:rsid w:val="00B819F9"/>
    <w:rsid w:val="00B92608"/>
    <w:rsid w:val="00BA3A7B"/>
    <w:rsid w:val="00BA521E"/>
    <w:rsid w:val="00BB3E2D"/>
    <w:rsid w:val="00BB53E7"/>
    <w:rsid w:val="00BC61CC"/>
    <w:rsid w:val="00BC6FB8"/>
    <w:rsid w:val="00BD044C"/>
    <w:rsid w:val="00BD6328"/>
    <w:rsid w:val="00BE277B"/>
    <w:rsid w:val="00BE60C6"/>
    <w:rsid w:val="00BE6515"/>
    <w:rsid w:val="00BF0A7B"/>
    <w:rsid w:val="00BF29AA"/>
    <w:rsid w:val="00BF6D6A"/>
    <w:rsid w:val="00C02B01"/>
    <w:rsid w:val="00C06617"/>
    <w:rsid w:val="00C13B4B"/>
    <w:rsid w:val="00C2009B"/>
    <w:rsid w:val="00C25290"/>
    <w:rsid w:val="00C26AF0"/>
    <w:rsid w:val="00C309F4"/>
    <w:rsid w:val="00C3123C"/>
    <w:rsid w:val="00C34267"/>
    <w:rsid w:val="00C34C9A"/>
    <w:rsid w:val="00C36CD2"/>
    <w:rsid w:val="00C36F00"/>
    <w:rsid w:val="00C377BB"/>
    <w:rsid w:val="00C413B7"/>
    <w:rsid w:val="00C56AD5"/>
    <w:rsid w:val="00C62C2B"/>
    <w:rsid w:val="00C63799"/>
    <w:rsid w:val="00C65918"/>
    <w:rsid w:val="00C70BDA"/>
    <w:rsid w:val="00C9610E"/>
    <w:rsid w:val="00CC53F4"/>
    <w:rsid w:val="00CC54C5"/>
    <w:rsid w:val="00CC5B59"/>
    <w:rsid w:val="00CC5E95"/>
    <w:rsid w:val="00CD1883"/>
    <w:rsid w:val="00CD303B"/>
    <w:rsid w:val="00CD56EB"/>
    <w:rsid w:val="00CE2212"/>
    <w:rsid w:val="00CE2C10"/>
    <w:rsid w:val="00CE6763"/>
    <w:rsid w:val="00CE78B1"/>
    <w:rsid w:val="00CF39F4"/>
    <w:rsid w:val="00CF650A"/>
    <w:rsid w:val="00CF6E70"/>
    <w:rsid w:val="00D13190"/>
    <w:rsid w:val="00D15CA2"/>
    <w:rsid w:val="00D20ECC"/>
    <w:rsid w:val="00D21229"/>
    <w:rsid w:val="00D32071"/>
    <w:rsid w:val="00D3329C"/>
    <w:rsid w:val="00D4094B"/>
    <w:rsid w:val="00D55DF9"/>
    <w:rsid w:val="00D56D1A"/>
    <w:rsid w:val="00D60CBD"/>
    <w:rsid w:val="00D64222"/>
    <w:rsid w:val="00D64469"/>
    <w:rsid w:val="00D65EB6"/>
    <w:rsid w:val="00D700A1"/>
    <w:rsid w:val="00D70327"/>
    <w:rsid w:val="00D75953"/>
    <w:rsid w:val="00D82682"/>
    <w:rsid w:val="00D82730"/>
    <w:rsid w:val="00D83CBA"/>
    <w:rsid w:val="00D86505"/>
    <w:rsid w:val="00D96CD1"/>
    <w:rsid w:val="00DA3077"/>
    <w:rsid w:val="00DA7792"/>
    <w:rsid w:val="00DB241D"/>
    <w:rsid w:val="00DC2F7A"/>
    <w:rsid w:val="00DC7502"/>
    <w:rsid w:val="00DD7790"/>
    <w:rsid w:val="00DE0A48"/>
    <w:rsid w:val="00E048AA"/>
    <w:rsid w:val="00E07D9F"/>
    <w:rsid w:val="00E14FEE"/>
    <w:rsid w:val="00E155B1"/>
    <w:rsid w:val="00E213AA"/>
    <w:rsid w:val="00E21CC9"/>
    <w:rsid w:val="00E22014"/>
    <w:rsid w:val="00E32528"/>
    <w:rsid w:val="00E3340D"/>
    <w:rsid w:val="00E347AC"/>
    <w:rsid w:val="00E41341"/>
    <w:rsid w:val="00E527A2"/>
    <w:rsid w:val="00E62869"/>
    <w:rsid w:val="00E70DCF"/>
    <w:rsid w:val="00E71489"/>
    <w:rsid w:val="00E7381B"/>
    <w:rsid w:val="00E7788B"/>
    <w:rsid w:val="00E854AD"/>
    <w:rsid w:val="00EA0053"/>
    <w:rsid w:val="00EA083D"/>
    <w:rsid w:val="00EA4CC9"/>
    <w:rsid w:val="00EB0F85"/>
    <w:rsid w:val="00EB1B64"/>
    <w:rsid w:val="00EB3F0C"/>
    <w:rsid w:val="00EB7A26"/>
    <w:rsid w:val="00ED40C6"/>
    <w:rsid w:val="00ED45D6"/>
    <w:rsid w:val="00ED7471"/>
    <w:rsid w:val="00EE159D"/>
    <w:rsid w:val="00EE3F97"/>
    <w:rsid w:val="00EF10A9"/>
    <w:rsid w:val="00F05B39"/>
    <w:rsid w:val="00F065B5"/>
    <w:rsid w:val="00F112B3"/>
    <w:rsid w:val="00F12625"/>
    <w:rsid w:val="00F130D1"/>
    <w:rsid w:val="00F15C46"/>
    <w:rsid w:val="00F20139"/>
    <w:rsid w:val="00F20FB1"/>
    <w:rsid w:val="00F241DC"/>
    <w:rsid w:val="00F37450"/>
    <w:rsid w:val="00F40ED9"/>
    <w:rsid w:val="00F41679"/>
    <w:rsid w:val="00F47377"/>
    <w:rsid w:val="00F51768"/>
    <w:rsid w:val="00F53227"/>
    <w:rsid w:val="00F5636E"/>
    <w:rsid w:val="00F60400"/>
    <w:rsid w:val="00F65B00"/>
    <w:rsid w:val="00F660AF"/>
    <w:rsid w:val="00F7756F"/>
    <w:rsid w:val="00F80787"/>
    <w:rsid w:val="00F84F21"/>
    <w:rsid w:val="00FA524B"/>
    <w:rsid w:val="00FA52C1"/>
    <w:rsid w:val="00FB457D"/>
    <w:rsid w:val="00FE172C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B5CD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3575F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C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03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6A14F6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291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autoRedefine/>
    <w:rsid w:val="003F318C"/>
    <w:pPr>
      <w:outlineLvl w:val="0"/>
    </w:pPr>
    <w:rPr>
      <w:rFonts w:eastAsia="Arial Unicode MS" w:cs="Times New Roman"/>
      <w:b/>
      <w:bCs/>
      <w:sz w:val="20"/>
      <w:szCs w:val="20"/>
      <w:u w:color="000000"/>
      <w:lang w:val="en-AU" w:eastAsia="en-GB"/>
    </w:rPr>
  </w:style>
  <w:style w:type="paragraph" w:styleId="Header">
    <w:name w:val="header"/>
    <w:basedOn w:val="Normal"/>
    <w:link w:val="HeaderChar"/>
    <w:uiPriority w:val="99"/>
    <w:unhideWhenUsed/>
    <w:rsid w:val="00F3745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37450"/>
  </w:style>
  <w:style w:type="paragraph" w:styleId="Footer">
    <w:name w:val="footer"/>
    <w:basedOn w:val="Normal"/>
    <w:link w:val="FooterChar"/>
    <w:uiPriority w:val="99"/>
    <w:unhideWhenUsed/>
    <w:rsid w:val="00F3745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37450"/>
  </w:style>
  <w:style w:type="character" w:styleId="CommentReference">
    <w:name w:val="annotation reference"/>
    <w:basedOn w:val="DefaultParagraphFont"/>
    <w:uiPriority w:val="99"/>
    <w:semiHidden/>
    <w:unhideWhenUsed/>
    <w:rsid w:val="009F5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58D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58D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8D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8D1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069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06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5606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413B7"/>
  </w:style>
  <w:style w:type="character" w:styleId="Emphasis">
    <w:name w:val="Emphasis"/>
    <w:basedOn w:val="DefaultParagraphFont"/>
    <w:uiPriority w:val="20"/>
    <w:qFormat/>
    <w:rsid w:val="00C413B7"/>
    <w:rPr>
      <w:i/>
      <w:iCs/>
    </w:rPr>
  </w:style>
  <w:style w:type="paragraph" w:styleId="Revision">
    <w:name w:val="Revision"/>
    <w:hidden/>
    <w:uiPriority w:val="99"/>
    <w:semiHidden/>
    <w:rsid w:val="001A24D6"/>
  </w:style>
  <w:style w:type="paragraph" w:customStyle="1" w:styleId="text-field">
    <w:name w:val="text-field"/>
    <w:basedOn w:val="Normal"/>
    <w:rsid w:val="00B237DE"/>
    <w:pPr>
      <w:spacing w:before="100" w:beforeAutospacing="1" w:after="100" w:afterAutospacing="1"/>
    </w:pPr>
  </w:style>
  <w:style w:type="character" w:customStyle="1" w:styleId="value">
    <w:name w:val="value"/>
    <w:basedOn w:val="DefaultParagraphFont"/>
    <w:rsid w:val="00B237DE"/>
  </w:style>
  <w:style w:type="paragraph" w:styleId="NormalWeb">
    <w:name w:val="Normal (Web)"/>
    <w:basedOn w:val="Normal"/>
    <w:uiPriority w:val="99"/>
    <w:unhideWhenUsed/>
    <w:rsid w:val="00AF0281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6A14F6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F2C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outlook-search-highlight">
    <w:name w:val="outlook-search-highlight"/>
    <w:basedOn w:val="DefaultParagraphFont"/>
    <w:rsid w:val="0024364A"/>
  </w:style>
  <w:style w:type="character" w:customStyle="1" w:styleId="Heading2Char">
    <w:name w:val="Heading 2 Char"/>
    <w:basedOn w:val="DefaultParagraphFont"/>
    <w:link w:val="Heading2"/>
    <w:uiPriority w:val="9"/>
    <w:semiHidden/>
    <w:rsid w:val="003A03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172917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table" w:styleId="TableGridLight">
    <w:name w:val="Grid Table Light"/>
    <w:basedOn w:val="TableNormal"/>
    <w:uiPriority w:val="40"/>
    <w:rsid w:val="00C70B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F29A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F29A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BF29AA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urfulAccent5">
    <w:name w:val="List Table 6 Colorful Accent 5"/>
    <w:basedOn w:val="TableNormal"/>
    <w:uiPriority w:val="51"/>
    <w:rsid w:val="00BF29AA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BF29A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BF29A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BF29AA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BF29A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BF29A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BF29A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-Accent2">
    <w:name w:val="List Table 1 Light Accent 2"/>
    <w:basedOn w:val="TableNormal"/>
    <w:uiPriority w:val="46"/>
    <w:rsid w:val="00BF29A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F29A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1">
    <w:name w:val="List Table 1 Light Accent 1"/>
    <w:basedOn w:val="TableNormal"/>
    <w:uiPriority w:val="46"/>
    <w:rsid w:val="00BF29A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">
    <w:name w:val="List Table 1 Light"/>
    <w:basedOn w:val="TableNormal"/>
    <w:uiPriority w:val="46"/>
    <w:rsid w:val="00BF29A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5">
    <w:name w:val="List Table 1 Light Accent 5"/>
    <w:basedOn w:val="TableNormal"/>
    <w:uiPriority w:val="46"/>
    <w:rsid w:val="00BF29A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C26A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26A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44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20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1860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1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58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13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56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922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3912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5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y@arvs.org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92CCA1AE7BF0468724F4F984622801" ma:contentTypeVersion="10" ma:contentTypeDescription="Create a new document." ma:contentTypeScope="" ma:versionID="1e34bb8aff4df61bae9dfa241963aff2">
  <xsd:schema xmlns:xsd="http://www.w3.org/2001/XMLSchema" xmlns:xs="http://www.w3.org/2001/XMLSchema" xmlns:p="http://schemas.microsoft.com/office/2006/metadata/properties" xmlns:ns3="6c746f7e-9c0d-4b7e-bc4c-b603d9f4dadf" xmlns:ns4="ebeef799-8719-4b90-a06c-d712eaecc390" targetNamespace="http://schemas.microsoft.com/office/2006/metadata/properties" ma:root="true" ma:fieldsID="a9c24bd845840619e467ed652924dadd" ns3:_="" ns4:_="">
    <xsd:import namespace="6c746f7e-9c0d-4b7e-bc4c-b603d9f4dadf"/>
    <xsd:import namespace="ebeef799-8719-4b90-a06c-d712eaecc39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46f7e-9c0d-4b7e-bc4c-b603d9f4da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ef799-8719-4b90-a06c-d712eaecc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E08DB2-B506-49C4-8EAF-9624F5DF1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46f7e-9c0d-4b7e-bc4c-b603d9f4dadf"/>
    <ds:schemaRef ds:uri="ebeef799-8719-4b90-a06c-d712eaecc3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83F4FF-0E17-3547-8863-61E84DDE9E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C308CC-1FBA-4FE7-BC23-0EC671B750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5D2A9F-0F2F-43D0-A9AA-8DEBD598E0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loyd</dc:creator>
  <cp:keywords/>
  <dc:description/>
  <cp:lastModifiedBy>Claire Cook</cp:lastModifiedBy>
  <cp:revision>5</cp:revision>
  <cp:lastPrinted>2026-01-26T12:23:00Z</cp:lastPrinted>
  <dcterms:created xsi:type="dcterms:W3CDTF">2026-01-23T11:05:00Z</dcterms:created>
  <dcterms:modified xsi:type="dcterms:W3CDTF">2026-01-2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2CCA1AE7BF0468724F4F984622801</vt:lpwstr>
  </property>
</Properties>
</file>